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C31" w:rsidRDefault="00371B9F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3"/>
          <w:szCs w:val="23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7330</wp:posOffset>
            </wp:positionH>
            <wp:positionV relativeFrom="paragraph">
              <wp:posOffset>68580</wp:posOffset>
            </wp:positionV>
            <wp:extent cx="658495" cy="761365"/>
            <wp:effectExtent l="19050" t="0" r="8255" b="0"/>
            <wp:wrapTight wrapText="bothSides">
              <wp:wrapPolygon edited="0">
                <wp:start x="-625" y="0"/>
                <wp:lineTo x="-625" y="21078"/>
                <wp:lineTo x="21871" y="21078"/>
                <wp:lineTo x="21871" y="0"/>
                <wp:lineTo x="-625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76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0C57">
        <w:rPr>
          <w:rFonts w:ascii="Century Gothic" w:hAnsi="Century Gothic" w:cs="Century Gothic"/>
          <w:sz w:val="23"/>
          <w:szCs w:val="23"/>
        </w:rPr>
        <w:tab/>
      </w:r>
    </w:p>
    <w:p w:rsidR="00FF7C31" w:rsidRDefault="00FF7C31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3"/>
          <w:szCs w:val="23"/>
        </w:rPr>
      </w:pPr>
      <w:r>
        <w:rPr>
          <w:rFonts w:ascii="Century Gothic" w:hAnsi="Century Gothic" w:cs="Century Gothic"/>
          <w:sz w:val="23"/>
          <w:szCs w:val="23"/>
        </w:rPr>
        <w:t xml:space="preserve"> </w:t>
      </w:r>
    </w:p>
    <w:p w:rsidR="004F0C57" w:rsidRDefault="00FF7C31" w:rsidP="00FF7C31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 xml:space="preserve">           </w:t>
      </w:r>
      <w:r w:rsidR="004F0C57">
        <w:rPr>
          <w:rFonts w:ascii="Century Gothic" w:hAnsi="Century Gothic" w:cs="Century Gothic"/>
          <w:b/>
          <w:bCs/>
        </w:rPr>
        <w:t xml:space="preserve">GOBIERNO DEL ESTADO DE SONORA </w:t>
      </w:r>
      <w:r>
        <w:rPr>
          <w:rFonts w:ascii="Century Gothic" w:hAnsi="Century Gothic" w:cs="Century Gothic"/>
          <w:b/>
          <w:bCs/>
        </w:rPr>
        <w:t xml:space="preserve">            </w:t>
      </w:r>
      <w:r w:rsidR="00BB4290" w:rsidRPr="00BB4290">
        <w:rPr>
          <w:rFonts w:ascii="Century Gothic" w:hAnsi="Century Gothic" w:cs="Century Gothic"/>
          <w:b/>
          <w:bCs/>
          <w:highlight w:val="yellow"/>
        </w:rPr>
        <w:t>17-SRH-P14-F01/REV.01</w:t>
      </w:r>
    </w:p>
    <w:p w:rsidR="00FF7C31" w:rsidRDefault="00FF7C31" w:rsidP="00FF7C31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  </w:t>
      </w:r>
      <w:r w:rsidR="004F0C57">
        <w:rPr>
          <w:rFonts w:ascii="Century Gothic" w:hAnsi="Century Gothic" w:cs="Century Gothic"/>
          <w:b/>
          <w:bCs/>
          <w:sz w:val="32"/>
          <w:szCs w:val="32"/>
        </w:rPr>
        <w:t>DESCRIPCION DE PUESTO</w:t>
      </w:r>
    </w:p>
    <w:p w:rsidR="005C6A19" w:rsidRDefault="004F0C57" w:rsidP="005C6A19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ab/>
      </w:r>
      <w:r w:rsidR="005C6A19">
        <w:rPr>
          <w:rFonts w:ascii="Century Gothic" w:hAnsi="Century Gothic" w:cs="Century Gothic"/>
          <w:b/>
          <w:bCs/>
        </w:rPr>
        <w:tab/>
      </w:r>
    </w:p>
    <w:p w:rsidR="0075081B" w:rsidRDefault="0075081B" w:rsidP="0075081B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FF2C4A" w:rsidRDefault="00D47B50" w:rsidP="00FF2C4A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227"/>
        <w:gridCol w:w="6804"/>
      </w:tblGrid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Título actual del puesto </w:t>
            </w: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yellow"/>
              </w:rPr>
              <w:t>funcional</w:t>
            </w: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FB1BE9" w:rsidRPr="00CC1FE3" w:rsidRDefault="00A645AE" w:rsidP="003B1FAB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 xml:space="preserve">Jefe Departamento de </w:t>
            </w:r>
            <w:r w:rsidR="00D47B50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Nominas</w:t>
            </w:r>
            <w:r w:rsidR="00916C8F" w:rsidRPr="00CC1FE3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 xml:space="preserve">      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Pr="00CC1FE3" w:rsidRDefault="009C135B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CC1FE3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C</w:t>
            </w:r>
            <w:r w:rsidR="00FD46F1" w:rsidRPr="00CC1FE3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omisión Estatal del Agua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Pr="00CC1FE3" w:rsidRDefault="00916C8F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CC1FE3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Dirección General de Administración y Finanzas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Pr="00CC1FE3" w:rsidRDefault="00FD46F1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CC1FE3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Dire</w:t>
            </w:r>
            <w:r w:rsidR="00A645AE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ctor de Recursos Humanos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Pr="00CC1FE3" w:rsidRDefault="00A645AE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Analista Contable</w:t>
            </w:r>
          </w:p>
        </w:tc>
      </w:tr>
    </w:tbl>
    <w:p w:rsidR="00B40E1B" w:rsidRDefault="00B40E1B" w:rsidP="00FF2C4A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B40E1B" w:rsidRDefault="00B40E1B" w:rsidP="00581735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OBJETIVO</w:t>
      </w:r>
    </w:p>
    <w:p w:rsidR="00581735" w:rsidRDefault="00581735" w:rsidP="00581735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81735">
        <w:rPr>
          <w:rFonts w:ascii="Century Gothic" w:hAnsi="Century Gothic" w:cs="Century Gothic"/>
          <w:bCs/>
          <w:sz w:val="20"/>
          <w:szCs w:val="20"/>
        </w:rPr>
        <w:t>¿Cuál es el objetivo genérico del puesto?</w:t>
      </w:r>
      <w:r w:rsidR="00571A90">
        <w:rPr>
          <w:rFonts w:ascii="Century Gothic" w:hAnsi="Century Gothic" w:cs="Century Gothic"/>
          <w:bCs/>
          <w:sz w:val="20"/>
          <w:szCs w:val="20"/>
        </w:rPr>
        <w:t>}</w:t>
      </w:r>
    </w:p>
    <w:p w:rsidR="00F143AE" w:rsidRDefault="00F143AE" w:rsidP="00F143A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 Narrow" w:hAnsi="Arial Narrow" w:cs="Arial"/>
          <w:sz w:val="24"/>
          <w:szCs w:val="24"/>
          <w:lang w:val="es-MX" w:eastAsia="es-MX"/>
        </w:rPr>
      </w:pPr>
    </w:p>
    <w:p w:rsidR="00FE33CF" w:rsidRPr="0033387C" w:rsidRDefault="00FE33CF" w:rsidP="007F48C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entury Gothic" w:hAnsi="Century Gothic" w:cs="Arial"/>
          <w:sz w:val="18"/>
          <w:szCs w:val="24"/>
          <w:lang w:val="es-MX" w:eastAsia="es-MX"/>
        </w:rPr>
      </w:pPr>
      <w:r w:rsidRPr="0033387C">
        <w:rPr>
          <w:rFonts w:ascii="Century Gothic" w:hAnsi="Century Gothic" w:cs="Arial"/>
          <w:sz w:val="18"/>
          <w:szCs w:val="24"/>
          <w:lang w:val="es-MX" w:eastAsia="es-MX"/>
        </w:rPr>
        <w:t>Realizar las acciones necesarias para la atención oportuna de las necesidades del personal de la Comisión relacionadas con su pago de nómina, expediente del servidor público y asesoría para el trámite de otras prestaciones económicas y sociales.</w:t>
      </w:r>
    </w:p>
    <w:p w:rsidR="007F48C9" w:rsidRDefault="007F48C9" w:rsidP="00581735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</w:p>
    <w:p w:rsidR="009D377D" w:rsidRDefault="009D377D" w:rsidP="009D377D">
      <w:pPr>
        <w:widowControl w:val="0"/>
        <w:tabs>
          <w:tab w:val="left" w:pos="40"/>
          <w:tab w:val="center" w:pos="5233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RESPONSABILIDADES</w:t>
      </w:r>
      <w:r>
        <w:rPr>
          <w:rFonts w:ascii="Century Gothic" w:hAnsi="Century Gothic" w:cs="Century Gothic"/>
          <w:b/>
          <w:bCs/>
        </w:rPr>
        <w:tab/>
      </w:r>
    </w:p>
    <w:p w:rsidR="009D377D" w:rsidRPr="005E3EF6" w:rsidRDefault="009D377D" w:rsidP="009D377D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¿Cuáles son las responsabilidades básicas del puesto?</w:t>
      </w:r>
    </w:p>
    <w:p w:rsidR="0033387C" w:rsidRDefault="0033387C" w:rsidP="003866B7">
      <w:pPr>
        <w:pStyle w:val="Prrafodelista"/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ind w:left="584" w:hanging="227"/>
        <w:jc w:val="both"/>
        <w:rPr>
          <w:rFonts w:ascii="Century Gothic" w:hAnsi="Century Gothic" w:cs="Arial"/>
          <w:sz w:val="18"/>
          <w:szCs w:val="18"/>
          <w:lang w:val="es-MX" w:eastAsia="es-MX"/>
        </w:rPr>
      </w:pPr>
      <w:r w:rsidRPr="003866B7">
        <w:rPr>
          <w:rFonts w:ascii="Century Gothic" w:hAnsi="Century Gothic" w:cs="Arial"/>
          <w:sz w:val="18"/>
          <w:szCs w:val="18"/>
          <w:lang w:val="es-MX" w:eastAsia="es-MX"/>
        </w:rPr>
        <w:t>Realizar las gestiones y actividades necesarias para el pago oportuno de la nómina de los servidores públicos de la Comisión</w:t>
      </w:r>
      <w:r w:rsidR="000268AE">
        <w:rPr>
          <w:rFonts w:ascii="Century Gothic" w:hAnsi="Century Gothic" w:cs="Arial"/>
          <w:sz w:val="18"/>
          <w:szCs w:val="18"/>
          <w:lang w:val="es-MX" w:eastAsia="es-MX"/>
        </w:rPr>
        <w:t xml:space="preserve"> y finiquitos para el personal que deja de prestar sus servicios, de acuerdo a los lineamientos de la Subsecretaría de Recursos Humanos y demás disposiciones jurídicas aplicables</w:t>
      </w:r>
      <w:r w:rsidRPr="003866B7">
        <w:rPr>
          <w:rFonts w:ascii="Century Gothic" w:hAnsi="Century Gothic" w:cs="Arial"/>
          <w:sz w:val="18"/>
          <w:szCs w:val="18"/>
          <w:lang w:val="es-MX" w:eastAsia="es-MX"/>
        </w:rPr>
        <w:t>.</w:t>
      </w:r>
    </w:p>
    <w:p w:rsidR="000268AE" w:rsidRPr="003866B7" w:rsidRDefault="000268AE" w:rsidP="000268AE">
      <w:pPr>
        <w:pStyle w:val="Prrafodelista"/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ind w:left="584"/>
        <w:jc w:val="both"/>
        <w:rPr>
          <w:rFonts w:ascii="Century Gothic" w:hAnsi="Century Gothic" w:cs="Arial"/>
          <w:sz w:val="18"/>
          <w:szCs w:val="18"/>
          <w:lang w:val="es-MX" w:eastAsia="es-MX"/>
        </w:rPr>
      </w:pPr>
    </w:p>
    <w:p w:rsidR="000268AE" w:rsidRPr="000268AE" w:rsidRDefault="00540B7C" w:rsidP="000268AE">
      <w:pPr>
        <w:pStyle w:val="Prrafodelista"/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ind w:left="584" w:hanging="227"/>
        <w:jc w:val="both"/>
        <w:rPr>
          <w:rFonts w:ascii="Century Gothic" w:hAnsi="Century Gothic" w:cs="Arial"/>
          <w:sz w:val="18"/>
          <w:szCs w:val="18"/>
          <w:lang w:val="es-MX" w:eastAsia="es-MX"/>
        </w:rPr>
      </w:pPr>
      <w:r>
        <w:rPr>
          <w:rFonts w:ascii="Century Gothic" w:hAnsi="Century Gothic" w:cs="Arial"/>
          <w:sz w:val="18"/>
          <w:szCs w:val="18"/>
          <w:lang w:val="es-MX" w:eastAsia="es-MX"/>
        </w:rPr>
        <w:t xml:space="preserve">Asegurar que se mantenga </w:t>
      </w:r>
      <w:r w:rsidR="0033387C" w:rsidRPr="003866B7">
        <w:rPr>
          <w:rFonts w:ascii="Century Gothic" w:hAnsi="Century Gothic" w:cs="Arial"/>
          <w:sz w:val="18"/>
          <w:szCs w:val="18"/>
          <w:lang w:val="es-MX" w:eastAsia="es-MX"/>
        </w:rPr>
        <w:t>actualizad</w:t>
      </w:r>
      <w:r w:rsidR="00E71ACC" w:rsidRPr="003866B7">
        <w:rPr>
          <w:rFonts w:ascii="Century Gothic" w:hAnsi="Century Gothic" w:cs="Arial"/>
          <w:sz w:val="18"/>
          <w:szCs w:val="18"/>
          <w:lang w:val="es-MX" w:eastAsia="es-MX"/>
        </w:rPr>
        <w:t>a la plantilla de personal</w:t>
      </w:r>
      <w:r w:rsidR="003866B7">
        <w:rPr>
          <w:rFonts w:ascii="Century Gothic" w:hAnsi="Century Gothic" w:cs="Arial"/>
          <w:sz w:val="18"/>
          <w:szCs w:val="18"/>
          <w:lang w:val="es-MX" w:eastAsia="es-MX"/>
        </w:rPr>
        <w:t>,</w:t>
      </w:r>
      <w:r w:rsidR="00E71ACC" w:rsidRPr="003866B7">
        <w:rPr>
          <w:rFonts w:ascii="Century Gothic" w:hAnsi="Century Gothic" w:cs="Arial"/>
          <w:sz w:val="18"/>
          <w:szCs w:val="18"/>
          <w:lang w:val="es-MX" w:eastAsia="es-MX"/>
        </w:rPr>
        <w:t xml:space="preserve"> </w:t>
      </w:r>
      <w:r w:rsidR="0033387C" w:rsidRPr="003866B7">
        <w:rPr>
          <w:rFonts w:ascii="Century Gothic" w:hAnsi="Century Gothic" w:cs="Arial"/>
          <w:sz w:val="18"/>
          <w:szCs w:val="18"/>
          <w:lang w:val="es-MX" w:eastAsia="es-MX"/>
        </w:rPr>
        <w:t>los expedientes</w:t>
      </w:r>
      <w:r w:rsidR="00E71ACC" w:rsidRPr="003866B7">
        <w:rPr>
          <w:rFonts w:ascii="Century Gothic" w:hAnsi="Century Gothic" w:cs="Arial"/>
          <w:sz w:val="18"/>
          <w:szCs w:val="18"/>
          <w:lang w:val="es-MX" w:eastAsia="es-MX"/>
        </w:rPr>
        <w:t xml:space="preserve"> </w:t>
      </w:r>
      <w:r>
        <w:rPr>
          <w:rFonts w:ascii="Century Gothic" w:hAnsi="Century Gothic" w:cs="Arial"/>
          <w:sz w:val="18"/>
          <w:szCs w:val="18"/>
          <w:lang w:val="es-MX" w:eastAsia="es-MX"/>
        </w:rPr>
        <w:t>personales</w:t>
      </w:r>
      <w:r w:rsidR="00E71ACC" w:rsidRPr="003866B7">
        <w:rPr>
          <w:rFonts w:ascii="Century Gothic" w:hAnsi="Century Gothic" w:cs="Arial"/>
          <w:sz w:val="18"/>
          <w:szCs w:val="18"/>
          <w:lang w:val="es-MX" w:eastAsia="es-MX"/>
        </w:rPr>
        <w:t xml:space="preserve"> de los servidores públicos</w:t>
      </w:r>
      <w:r w:rsidR="003866B7">
        <w:rPr>
          <w:rFonts w:ascii="Century Gothic" w:hAnsi="Century Gothic" w:cs="Arial"/>
          <w:sz w:val="18"/>
          <w:szCs w:val="18"/>
          <w:lang w:val="es-MX" w:eastAsia="es-MX"/>
        </w:rPr>
        <w:t xml:space="preserve"> y el </w:t>
      </w:r>
      <w:r w:rsidR="003866B7" w:rsidRPr="003866B7">
        <w:rPr>
          <w:rFonts w:ascii="Century Gothic" w:hAnsi="Century Gothic" w:cs="Arial"/>
          <w:sz w:val="18"/>
          <w:szCs w:val="18"/>
          <w:lang w:val="es-MX" w:eastAsia="es-MX"/>
        </w:rPr>
        <w:t>padrón de sujetos obligados a declaración patrimonial.</w:t>
      </w:r>
    </w:p>
    <w:p w:rsidR="000268AE" w:rsidRDefault="000268AE" w:rsidP="000268AE">
      <w:pPr>
        <w:pStyle w:val="Prrafodelista"/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ind w:left="584"/>
        <w:jc w:val="both"/>
        <w:rPr>
          <w:rFonts w:ascii="Century Gothic" w:hAnsi="Century Gothic" w:cs="Arial"/>
          <w:sz w:val="18"/>
          <w:szCs w:val="18"/>
          <w:lang w:val="es-MX" w:eastAsia="es-MX"/>
        </w:rPr>
      </w:pPr>
    </w:p>
    <w:p w:rsidR="00E71ACC" w:rsidRPr="003866B7" w:rsidRDefault="00371B9F" w:rsidP="003866B7">
      <w:pPr>
        <w:pStyle w:val="Prrafodelista"/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ind w:left="584" w:hanging="227"/>
        <w:jc w:val="both"/>
        <w:rPr>
          <w:rFonts w:ascii="Century Gothic" w:hAnsi="Century Gothic" w:cs="Arial"/>
          <w:sz w:val="18"/>
          <w:szCs w:val="18"/>
          <w:lang w:val="es-MX" w:eastAsia="es-MX"/>
        </w:rPr>
      </w:pPr>
      <w:r w:rsidRPr="003866B7">
        <w:rPr>
          <w:rFonts w:ascii="Century Gothic" w:hAnsi="Century Gothic" w:cs="Arial"/>
          <w:sz w:val="18"/>
          <w:szCs w:val="18"/>
          <w:lang w:val="es-MX" w:eastAsia="es-MX"/>
        </w:rPr>
        <w:t xml:space="preserve">Realizar las gestiones requeridas para el trámite de alta y baja de personal, jubilaciones y pensiones ante el Instituto de Seguridad y Servicios Sociales de los Trabajadores del Estado de Sonora (ISSSTESON). </w:t>
      </w:r>
    </w:p>
    <w:p w:rsidR="000268AE" w:rsidRDefault="000268AE" w:rsidP="000268AE">
      <w:pPr>
        <w:pStyle w:val="Prrafodelista"/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Arial"/>
          <w:sz w:val="18"/>
          <w:szCs w:val="18"/>
          <w:lang w:val="es-MX" w:eastAsia="es-MX"/>
        </w:rPr>
      </w:pPr>
    </w:p>
    <w:p w:rsidR="00371B9F" w:rsidRPr="000268AE" w:rsidRDefault="000268AE" w:rsidP="000268AE">
      <w:pPr>
        <w:pStyle w:val="Prrafodelista"/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Arial"/>
          <w:sz w:val="18"/>
          <w:szCs w:val="18"/>
          <w:lang w:val="es-MX" w:eastAsia="es-MX"/>
        </w:rPr>
      </w:pPr>
      <w:r>
        <w:rPr>
          <w:rFonts w:ascii="Century Gothic" w:hAnsi="Century Gothic" w:cs="Arial"/>
          <w:sz w:val="18"/>
          <w:szCs w:val="18"/>
          <w:lang w:val="es-MX" w:eastAsia="es-MX"/>
        </w:rPr>
        <w:t>E</w:t>
      </w:r>
      <w:r w:rsidR="00371B9F" w:rsidRPr="000268AE">
        <w:rPr>
          <w:rFonts w:ascii="Century Gothic" w:hAnsi="Century Gothic" w:cs="Arial"/>
          <w:sz w:val="18"/>
          <w:szCs w:val="18"/>
          <w:lang w:val="es-MX" w:eastAsia="es-MX"/>
        </w:rPr>
        <w:t xml:space="preserve">laborar las pólizas de pago y cédulas informativas </w:t>
      </w:r>
      <w:r w:rsidR="003866B7" w:rsidRPr="000268AE">
        <w:rPr>
          <w:rFonts w:ascii="Century Gothic" w:hAnsi="Century Gothic" w:cs="Arial"/>
          <w:sz w:val="18"/>
          <w:szCs w:val="18"/>
          <w:lang w:val="es-MX" w:eastAsia="es-MX"/>
        </w:rPr>
        <w:t>para el</w:t>
      </w:r>
      <w:r w:rsidR="00371B9F" w:rsidRPr="000268AE">
        <w:rPr>
          <w:rFonts w:ascii="Century Gothic" w:hAnsi="Century Gothic" w:cs="Arial"/>
          <w:sz w:val="18"/>
          <w:szCs w:val="18"/>
          <w:lang w:val="es-MX" w:eastAsia="es-MX"/>
        </w:rPr>
        <w:t xml:space="preserve"> ISSSTESON.</w:t>
      </w:r>
    </w:p>
    <w:p w:rsidR="000268AE" w:rsidRDefault="000268AE" w:rsidP="000268AE">
      <w:pPr>
        <w:pStyle w:val="Prrafodelista"/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Arial"/>
          <w:sz w:val="18"/>
          <w:szCs w:val="18"/>
          <w:lang w:val="es-MX" w:eastAsia="es-MX"/>
        </w:rPr>
      </w:pPr>
    </w:p>
    <w:p w:rsidR="009F7E40" w:rsidRPr="003866B7" w:rsidRDefault="00A7090B" w:rsidP="003866B7">
      <w:pPr>
        <w:pStyle w:val="Prrafodelista"/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ind w:left="584" w:hanging="227"/>
        <w:jc w:val="both"/>
        <w:rPr>
          <w:rFonts w:ascii="Century Gothic" w:hAnsi="Century Gothic" w:cs="Arial"/>
          <w:sz w:val="18"/>
          <w:szCs w:val="18"/>
          <w:lang w:val="es-MX" w:eastAsia="es-MX"/>
        </w:rPr>
      </w:pPr>
      <w:r w:rsidRPr="003866B7">
        <w:rPr>
          <w:rFonts w:ascii="Century Gothic" w:hAnsi="Century Gothic" w:cs="Arial"/>
          <w:sz w:val="18"/>
          <w:szCs w:val="18"/>
          <w:lang w:val="es-MX" w:eastAsia="es-MX"/>
        </w:rPr>
        <w:t>E</w:t>
      </w:r>
      <w:r w:rsidR="000268AE">
        <w:rPr>
          <w:rFonts w:ascii="Century Gothic" w:hAnsi="Century Gothic" w:cs="Arial"/>
          <w:sz w:val="18"/>
          <w:szCs w:val="18"/>
          <w:lang w:val="es-MX" w:eastAsia="es-MX"/>
        </w:rPr>
        <w:t>ntregar</w:t>
      </w:r>
      <w:r w:rsidRPr="003866B7">
        <w:rPr>
          <w:rFonts w:ascii="Century Gothic" w:hAnsi="Century Gothic" w:cs="Arial"/>
          <w:sz w:val="18"/>
          <w:szCs w:val="18"/>
          <w:lang w:val="es-MX" w:eastAsia="es-MX"/>
        </w:rPr>
        <w:t xml:space="preserve"> </w:t>
      </w:r>
      <w:r w:rsidR="000268AE">
        <w:rPr>
          <w:rFonts w:ascii="Century Gothic" w:hAnsi="Century Gothic" w:cs="Arial"/>
          <w:sz w:val="18"/>
          <w:szCs w:val="18"/>
          <w:lang w:val="es-MX" w:eastAsia="es-MX"/>
        </w:rPr>
        <w:t xml:space="preserve">las pólizas de nómina y </w:t>
      </w:r>
      <w:r w:rsidRPr="003866B7">
        <w:rPr>
          <w:rFonts w:ascii="Century Gothic" w:hAnsi="Century Gothic" w:cs="Arial"/>
          <w:sz w:val="18"/>
          <w:szCs w:val="18"/>
          <w:lang w:val="es-MX" w:eastAsia="es-MX"/>
        </w:rPr>
        <w:t xml:space="preserve">los reportes de </w:t>
      </w:r>
      <w:r w:rsidR="00E71ACC" w:rsidRPr="003866B7">
        <w:rPr>
          <w:rFonts w:ascii="Century Gothic" w:hAnsi="Century Gothic" w:cs="Arial"/>
          <w:sz w:val="18"/>
          <w:szCs w:val="18"/>
          <w:lang w:val="es-MX" w:eastAsia="es-MX"/>
        </w:rPr>
        <w:t xml:space="preserve">las deducciones aplicadas </w:t>
      </w:r>
      <w:r w:rsidRPr="003866B7">
        <w:rPr>
          <w:rFonts w:ascii="Century Gothic" w:hAnsi="Century Gothic" w:cs="Arial"/>
          <w:sz w:val="18"/>
          <w:szCs w:val="18"/>
          <w:lang w:val="es-MX" w:eastAsia="es-MX"/>
        </w:rPr>
        <w:t xml:space="preserve">para </w:t>
      </w:r>
      <w:r w:rsidR="00E71ACC" w:rsidRPr="003866B7">
        <w:rPr>
          <w:rFonts w:ascii="Century Gothic" w:hAnsi="Century Gothic" w:cs="Arial"/>
          <w:sz w:val="18"/>
          <w:szCs w:val="18"/>
          <w:lang w:val="es-MX" w:eastAsia="es-MX"/>
        </w:rPr>
        <w:t xml:space="preserve">que la </w:t>
      </w:r>
      <w:r w:rsidRPr="003866B7">
        <w:rPr>
          <w:rFonts w:ascii="Century Gothic" w:hAnsi="Century Gothic" w:cs="Arial"/>
          <w:sz w:val="18"/>
          <w:szCs w:val="18"/>
          <w:lang w:val="es-MX" w:eastAsia="es-MX"/>
        </w:rPr>
        <w:t xml:space="preserve">Dirección </w:t>
      </w:r>
      <w:r w:rsidR="00E71ACC" w:rsidRPr="003866B7">
        <w:rPr>
          <w:rFonts w:ascii="Century Gothic" w:hAnsi="Century Gothic" w:cs="Arial"/>
          <w:sz w:val="18"/>
          <w:szCs w:val="18"/>
          <w:lang w:val="es-MX" w:eastAsia="es-MX"/>
        </w:rPr>
        <w:t>Administrativa</w:t>
      </w:r>
      <w:r w:rsidRPr="003866B7">
        <w:rPr>
          <w:rFonts w:ascii="Century Gothic" w:hAnsi="Century Gothic" w:cs="Arial"/>
          <w:sz w:val="18"/>
          <w:szCs w:val="18"/>
          <w:lang w:val="es-MX" w:eastAsia="es-MX"/>
        </w:rPr>
        <w:t xml:space="preserve"> </w:t>
      </w:r>
      <w:r w:rsidR="00E71ACC" w:rsidRPr="003866B7">
        <w:rPr>
          <w:rFonts w:ascii="Century Gothic" w:hAnsi="Century Gothic" w:cs="Arial"/>
          <w:sz w:val="18"/>
          <w:szCs w:val="18"/>
          <w:lang w:val="es-MX" w:eastAsia="es-MX"/>
        </w:rPr>
        <w:t>realice</w:t>
      </w:r>
      <w:r w:rsidR="000268AE">
        <w:rPr>
          <w:rFonts w:ascii="Century Gothic" w:hAnsi="Century Gothic" w:cs="Arial"/>
          <w:sz w:val="18"/>
          <w:szCs w:val="18"/>
          <w:lang w:val="es-MX" w:eastAsia="es-MX"/>
        </w:rPr>
        <w:t xml:space="preserve"> los registros contables y</w:t>
      </w:r>
      <w:r w:rsidR="00E71ACC" w:rsidRPr="003866B7">
        <w:rPr>
          <w:rFonts w:ascii="Century Gothic" w:hAnsi="Century Gothic" w:cs="Arial"/>
          <w:sz w:val="18"/>
          <w:szCs w:val="18"/>
          <w:lang w:val="es-MX" w:eastAsia="es-MX"/>
        </w:rPr>
        <w:t xml:space="preserve"> la transferencia de los recursos retenidos a las instituciones que corresponda.</w:t>
      </w:r>
    </w:p>
    <w:p w:rsidR="000268AE" w:rsidRDefault="000268AE" w:rsidP="000268AE">
      <w:pPr>
        <w:pStyle w:val="Prrafodelista"/>
        <w:widowControl w:val="0"/>
        <w:tabs>
          <w:tab w:val="left" w:pos="540"/>
          <w:tab w:val="left" w:pos="851"/>
        </w:tabs>
        <w:autoSpaceDE w:val="0"/>
        <w:autoSpaceDN w:val="0"/>
        <w:adjustRightInd w:val="0"/>
        <w:spacing w:before="231" w:after="0" w:line="240" w:lineRule="auto"/>
        <w:ind w:left="584"/>
        <w:jc w:val="both"/>
        <w:rPr>
          <w:rFonts w:ascii="Century Gothic" w:hAnsi="Century Gothic" w:cs="Arial"/>
          <w:sz w:val="18"/>
          <w:szCs w:val="18"/>
          <w:lang w:val="es-MX" w:eastAsia="es-MX"/>
        </w:rPr>
      </w:pPr>
    </w:p>
    <w:p w:rsidR="009F7E40" w:rsidRPr="003866B7" w:rsidRDefault="00A7090B" w:rsidP="003866B7">
      <w:pPr>
        <w:pStyle w:val="Prrafodelista"/>
        <w:widowControl w:val="0"/>
        <w:numPr>
          <w:ilvl w:val="0"/>
          <w:numId w:val="10"/>
        </w:numPr>
        <w:tabs>
          <w:tab w:val="left" w:pos="540"/>
          <w:tab w:val="left" w:pos="851"/>
        </w:tabs>
        <w:autoSpaceDE w:val="0"/>
        <w:autoSpaceDN w:val="0"/>
        <w:adjustRightInd w:val="0"/>
        <w:spacing w:before="231" w:after="0" w:line="240" w:lineRule="auto"/>
        <w:ind w:left="584" w:hanging="227"/>
        <w:jc w:val="both"/>
        <w:rPr>
          <w:rFonts w:ascii="Century Gothic" w:hAnsi="Century Gothic" w:cs="Arial"/>
          <w:sz w:val="18"/>
          <w:szCs w:val="18"/>
          <w:lang w:val="es-MX" w:eastAsia="es-MX"/>
        </w:rPr>
      </w:pPr>
      <w:r w:rsidRPr="003866B7">
        <w:rPr>
          <w:rFonts w:ascii="Century Gothic" w:hAnsi="Century Gothic" w:cs="Arial"/>
          <w:sz w:val="18"/>
          <w:szCs w:val="18"/>
          <w:lang w:val="es-MX" w:eastAsia="es-MX"/>
        </w:rPr>
        <w:t xml:space="preserve">Elaborar la </w:t>
      </w:r>
      <w:r w:rsidR="00E71ACC" w:rsidRPr="003866B7">
        <w:rPr>
          <w:rFonts w:ascii="Century Gothic" w:hAnsi="Century Gothic" w:cs="Arial"/>
          <w:sz w:val="18"/>
          <w:szCs w:val="18"/>
          <w:lang w:val="es-MX" w:eastAsia="es-MX"/>
        </w:rPr>
        <w:t>c</w:t>
      </w:r>
      <w:r w:rsidRPr="003866B7">
        <w:rPr>
          <w:rFonts w:ascii="Century Gothic" w:hAnsi="Century Gothic" w:cs="Arial"/>
          <w:sz w:val="18"/>
          <w:szCs w:val="18"/>
          <w:lang w:val="es-MX" w:eastAsia="es-MX"/>
        </w:rPr>
        <w:t xml:space="preserve">onciliación </w:t>
      </w:r>
      <w:r w:rsidR="009F7E40" w:rsidRPr="003866B7">
        <w:rPr>
          <w:rFonts w:ascii="Century Gothic" w:hAnsi="Century Gothic" w:cs="Arial"/>
          <w:sz w:val="18"/>
          <w:szCs w:val="18"/>
          <w:lang w:val="es-MX" w:eastAsia="es-MX"/>
        </w:rPr>
        <w:t>entre los</w:t>
      </w:r>
      <w:r w:rsidR="00E71ACC" w:rsidRPr="003866B7">
        <w:rPr>
          <w:rFonts w:ascii="Century Gothic" w:hAnsi="Century Gothic" w:cs="Arial"/>
          <w:sz w:val="18"/>
          <w:szCs w:val="18"/>
          <w:lang w:val="es-MX" w:eastAsia="es-MX"/>
        </w:rPr>
        <w:t xml:space="preserve"> descuentos al personal</w:t>
      </w:r>
      <w:r w:rsidR="009F7E40" w:rsidRPr="003866B7">
        <w:rPr>
          <w:rFonts w:ascii="Century Gothic" w:hAnsi="Century Gothic" w:cs="Arial"/>
          <w:sz w:val="18"/>
          <w:szCs w:val="18"/>
          <w:lang w:val="es-MX" w:eastAsia="es-MX"/>
        </w:rPr>
        <w:t xml:space="preserve"> con préstamos de</w:t>
      </w:r>
      <w:r w:rsidR="00E71ACC" w:rsidRPr="003866B7">
        <w:rPr>
          <w:rFonts w:ascii="Century Gothic" w:hAnsi="Century Gothic" w:cs="Arial"/>
          <w:sz w:val="18"/>
          <w:szCs w:val="18"/>
          <w:lang w:val="es-MX" w:eastAsia="es-MX"/>
        </w:rPr>
        <w:t>l Instituto del Fondo</w:t>
      </w:r>
      <w:r w:rsidRPr="003866B7">
        <w:rPr>
          <w:rFonts w:ascii="Century Gothic" w:hAnsi="Century Gothic" w:cs="Arial"/>
          <w:sz w:val="18"/>
          <w:szCs w:val="18"/>
          <w:lang w:val="es-MX" w:eastAsia="es-MX"/>
        </w:rPr>
        <w:t xml:space="preserve"> </w:t>
      </w:r>
      <w:r w:rsidR="00E71ACC" w:rsidRPr="003866B7">
        <w:rPr>
          <w:rFonts w:ascii="Century Gothic" w:hAnsi="Century Gothic" w:cs="Arial"/>
          <w:sz w:val="18"/>
          <w:szCs w:val="18"/>
          <w:lang w:val="es-MX" w:eastAsia="es-MX"/>
        </w:rPr>
        <w:t>Nacional para el Consumo de los Trabajadores (</w:t>
      </w:r>
      <w:r w:rsidRPr="003866B7">
        <w:rPr>
          <w:rFonts w:ascii="Century Gothic" w:hAnsi="Century Gothic" w:cs="Arial"/>
          <w:sz w:val="18"/>
          <w:szCs w:val="18"/>
          <w:lang w:val="es-MX" w:eastAsia="es-MX"/>
        </w:rPr>
        <w:t>FONACOT</w:t>
      </w:r>
      <w:r w:rsidR="00E71ACC" w:rsidRPr="003866B7">
        <w:rPr>
          <w:rFonts w:ascii="Century Gothic" w:hAnsi="Century Gothic" w:cs="Arial"/>
          <w:sz w:val="18"/>
          <w:szCs w:val="18"/>
          <w:lang w:val="es-MX" w:eastAsia="es-MX"/>
        </w:rPr>
        <w:t>)</w:t>
      </w:r>
      <w:r w:rsidR="009F7E40" w:rsidRPr="003866B7">
        <w:rPr>
          <w:rFonts w:ascii="Century Gothic" w:hAnsi="Century Gothic" w:cs="Arial"/>
          <w:sz w:val="18"/>
          <w:szCs w:val="18"/>
          <w:lang w:val="es-MX" w:eastAsia="es-MX"/>
        </w:rPr>
        <w:t xml:space="preserve"> y los pagos a esta institución</w:t>
      </w:r>
      <w:r w:rsidR="00E71ACC" w:rsidRPr="003866B7">
        <w:rPr>
          <w:rFonts w:ascii="Century Gothic" w:hAnsi="Century Gothic" w:cs="Arial"/>
          <w:sz w:val="18"/>
          <w:szCs w:val="18"/>
          <w:lang w:val="es-MX" w:eastAsia="es-MX"/>
        </w:rPr>
        <w:t>.</w:t>
      </w:r>
    </w:p>
    <w:p w:rsidR="000268AE" w:rsidRDefault="000268AE" w:rsidP="000268AE">
      <w:pPr>
        <w:pStyle w:val="Prrafodelista"/>
        <w:widowControl w:val="0"/>
        <w:tabs>
          <w:tab w:val="left" w:pos="540"/>
          <w:tab w:val="left" w:pos="851"/>
        </w:tabs>
        <w:autoSpaceDE w:val="0"/>
        <w:autoSpaceDN w:val="0"/>
        <w:adjustRightInd w:val="0"/>
        <w:spacing w:before="231" w:after="0" w:line="240" w:lineRule="auto"/>
        <w:ind w:left="584"/>
        <w:jc w:val="both"/>
        <w:rPr>
          <w:rFonts w:ascii="Century Gothic" w:hAnsi="Century Gothic" w:cs="Arial"/>
          <w:sz w:val="18"/>
          <w:szCs w:val="18"/>
          <w:lang w:val="es-MX" w:eastAsia="es-MX"/>
        </w:rPr>
      </w:pPr>
    </w:p>
    <w:p w:rsidR="003866B7" w:rsidRPr="003866B7" w:rsidRDefault="009F7E40" w:rsidP="003866B7">
      <w:pPr>
        <w:pStyle w:val="Prrafodelista"/>
        <w:widowControl w:val="0"/>
        <w:numPr>
          <w:ilvl w:val="0"/>
          <w:numId w:val="10"/>
        </w:numPr>
        <w:tabs>
          <w:tab w:val="left" w:pos="540"/>
          <w:tab w:val="left" w:pos="851"/>
        </w:tabs>
        <w:autoSpaceDE w:val="0"/>
        <w:autoSpaceDN w:val="0"/>
        <w:adjustRightInd w:val="0"/>
        <w:spacing w:before="231" w:after="0" w:line="240" w:lineRule="auto"/>
        <w:ind w:left="584" w:hanging="227"/>
        <w:jc w:val="both"/>
        <w:rPr>
          <w:rFonts w:ascii="Century Gothic" w:hAnsi="Century Gothic" w:cs="Arial"/>
          <w:sz w:val="18"/>
          <w:szCs w:val="18"/>
          <w:lang w:val="es-MX" w:eastAsia="es-MX"/>
        </w:rPr>
      </w:pPr>
      <w:r w:rsidRPr="003866B7">
        <w:rPr>
          <w:rFonts w:ascii="Century Gothic" w:hAnsi="Century Gothic" w:cs="Arial"/>
          <w:sz w:val="18"/>
          <w:szCs w:val="18"/>
          <w:lang w:val="es-MX" w:eastAsia="es-MX"/>
        </w:rPr>
        <w:t>Generar la información pública básica para su difusión a través del Portal de Transparencia, de conformidad con la Ley de Transparencia y Acceso a la Información Pública del Estado de Sonora</w:t>
      </w:r>
      <w:r w:rsidR="00A7090B" w:rsidRPr="003866B7">
        <w:rPr>
          <w:rFonts w:ascii="Century Gothic" w:hAnsi="Century Gothic" w:cs="Arial"/>
          <w:sz w:val="18"/>
          <w:szCs w:val="18"/>
          <w:lang w:val="es-MX" w:eastAsia="es-MX"/>
        </w:rPr>
        <w:t>.</w:t>
      </w:r>
    </w:p>
    <w:p w:rsidR="000268AE" w:rsidRPr="000268AE" w:rsidRDefault="000268AE" w:rsidP="000268AE">
      <w:pPr>
        <w:pStyle w:val="Prrafodelista"/>
        <w:widowControl w:val="0"/>
        <w:tabs>
          <w:tab w:val="left" w:pos="540"/>
          <w:tab w:val="left" w:pos="851"/>
        </w:tabs>
        <w:autoSpaceDE w:val="0"/>
        <w:autoSpaceDN w:val="0"/>
        <w:adjustRightInd w:val="0"/>
        <w:spacing w:before="231" w:after="0" w:line="240" w:lineRule="auto"/>
        <w:ind w:right="-1"/>
        <w:jc w:val="both"/>
        <w:rPr>
          <w:rFonts w:ascii="Century Gothic" w:hAnsi="Century Gothic" w:cs="Arial"/>
          <w:sz w:val="18"/>
          <w:szCs w:val="18"/>
          <w:lang w:val="es-MX" w:eastAsia="es-MX"/>
        </w:rPr>
      </w:pPr>
    </w:p>
    <w:p w:rsidR="009F7E40" w:rsidRPr="003866B7" w:rsidRDefault="009F7E40" w:rsidP="000268AE">
      <w:pPr>
        <w:pStyle w:val="Prrafodelista"/>
        <w:widowControl w:val="0"/>
        <w:numPr>
          <w:ilvl w:val="0"/>
          <w:numId w:val="10"/>
        </w:numPr>
        <w:tabs>
          <w:tab w:val="left" w:pos="540"/>
          <w:tab w:val="left" w:pos="851"/>
        </w:tabs>
        <w:autoSpaceDE w:val="0"/>
        <w:autoSpaceDN w:val="0"/>
        <w:adjustRightInd w:val="0"/>
        <w:spacing w:before="231" w:after="0" w:line="240" w:lineRule="auto"/>
        <w:ind w:left="567" w:right="-1" w:hanging="207"/>
        <w:jc w:val="both"/>
        <w:rPr>
          <w:rFonts w:ascii="Century Gothic" w:hAnsi="Century Gothic" w:cs="Arial"/>
          <w:sz w:val="18"/>
          <w:szCs w:val="18"/>
          <w:lang w:val="es-MX" w:eastAsia="es-MX"/>
        </w:rPr>
      </w:pPr>
      <w:r w:rsidRPr="003866B7">
        <w:rPr>
          <w:rFonts w:ascii="Century Gothic" w:hAnsi="Century Gothic" w:cs="Century Gothic"/>
          <w:sz w:val="18"/>
          <w:szCs w:val="18"/>
        </w:rPr>
        <w:t>Realizar las funciones de Capturista del Sistema de Información de Recursos Gubernamentales</w:t>
      </w:r>
      <w:r w:rsidR="00772BE9">
        <w:rPr>
          <w:rFonts w:ascii="Century Gothic" w:hAnsi="Century Gothic" w:cs="Century Gothic"/>
          <w:sz w:val="18"/>
          <w:szCs w:val="18"/>
        </w:rPr>
        <w:t xml:space="preserve"> (SIR)</w:t>
      </w:r>
      <w:r w:rsidRPr="003866B7">
        <w:rPr>
          <w:rFonts w:ascii="Century Gothic" w:hAnsi="Century Gothic" w:cs="Century Gothic"/>
          <w:sz w:val="18"/>
          <w:szCs w:val="18"/>
        </w:rPr>
        <w:t>, establecidas por la Secretaría de la Contraloría General.</w:t>
      </w:r>
    </w:p>
    <w:p w:rsidR="000B57BC" w:rsidRDefault="000B57BC" w:rsidP="000B57BC">
      <w:pPr>
        <w:pStyle w:val="Prrafodelista"/>
        <w:widowControl w:val="0"/>
        <w:tabs>
          <w:tab w:val="left" w:pos="540"/>
          <w:tab w:val="left" w:pos="851"/>
        </w:tabs>
        <w:autoSpaceDE w:val="0"/>
        <w:autoSpaceDN w:val="0"/>
        <w:adjustRightInd w:val="0"/>
        <w:spacing w:before="231" w:after="0" w:line="240" w:lineRule="auto"/>
        <w:ind w:left="567" w:right="-1"/>
        <w:jc w:val="both"/>
        <w:rPr>
          <w:rFonts w:ascii="Century Gothic" w:hAnsi="Century Gothic" w:cs="Arial"/>
          <w:sz w:val="18"/>
          <w:szCs w:val="18"/>
          <w:lang w:val="es-MX" w:eastAsia="es-MX"/>
        </w:rPr>
      </w:pPr>
    </w:p>
    <w:p w:rsidR="003866B7" w:rsidRPr="003866B7" w:rsidRDefault="003866B7" w:rsidP="000268AE">
      <w:pPr>
        <w:pStyle w:val="Prrafodelista"/>
        <w:widowControl w:val="0"/>
        <w:numPr>
          <w:ilvl w:val="0"/>
          <w:numId w:val="10"/>
        </w:numPr>
        <w:tabs>
          <w:tab w:val="left" w:pos="540"/>
          <w:tab w:val="left" w:pos="851"/>
        </w:tabs>
        <w:autoSpaceDE w:val="0"/>
        <w:autoSpaceDN w:val="0"/>
        <w:adjustRightInd w:val="0"/>
        <w:spacing w:before="231" w:after="0" w:line="240" w:lineRule="auto"/>
        <w:ind w:left="567" w:right="-1" w:hanging="207"/>
        <w:jc w:val="both"/>
        <w:rPr>
          <w:rFonts w:ascii="Century Gothic" w:hAnsi="Century Gothic" w:cs="Arial"/>
          <w:sz w:val="18"/>
          <w:szCs w:val="18"/>
          <w:lang w:val="es-MX" w:eastAsia="es-MX"/>
        </w:rPr>
      </w:pPr>
      <w:r w:rsidRPr="003866B7">
        <w:rPr>
          <w:rFonts w:ascii="Century Gothic" w:hAnsi="Century Gothic" w:cs="Arial"/>
          <w:sz w:val="18"/>
          <w:szCs w:val="18"/>
          <w:lang w:val="es-MX" w:eastAsia="es-MX"/>
        </w:rPr>
        <w:t xml:space="preserve">Colaborar en la atención de las acciones para el Desarrollo Organizacional programadas por la Subsecretaría de Recursos Humanos. </w:t>
      </w:r>
    </w:p>
    <w:p w:rsidR="000B57BC" w:rsidRDefault="000B57BC" w:rsidP="000B57BC">
      <w:pPr>
        <w:pStyle w:val="Prrafodelista"/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</w:p>
    <w:p w:rsidR="003866B7" w:rsidRPr="003866B7" w:rsidRDefault="003866B7" w:rsidP="003866B7">
      <w:pPr>
        <w:pStyle w:val="Prrafodelista"/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 w:rsidRPr="003866B7">
        <w:rPr>
          <w:rFonts w:ascii="Century Gothic" w:hAnsi="Century Gothic" w:cs="Century Gothic"/>
          <w:sz w:val="18"/>
          <w:szCs w:val="18"/>
        </w:rPr>
        <w:t>Desarrollar todas aquellas funciones inherentes al ámbito de su competencia.</w:t>
      </w:r>
    </w:p>
    <w:p w:rsidR="00667F5F" w:rsidRPr="006B249B" w:rsidRDefault="00667F5F" w:rsidP="003866B7">
      <w:pPr>
        <w:widowControl w:val="0"/>
        <w:autoSpaceDE w:val="0"/>
        <w:autoSpaceDN w:val="0"/>
        <w:adjustRightInd w:val="0"/>
        <w:spacing w:after="0" w:line="240" w:lineRule="auto"/>
        <w:ind w:left="360" w:right="-1"/>
        <w:contextualSpacing/>
        <w:jc w:val="both"/>
        <w:rPr>
          <w:rFonts w:ascii="Arial Narrow" w:hAnsi="Arial Narrow" w:cs="Arial"/>
          <w:sz w:val="24"/>
          <w:szCs w:val="24"/>
          <w:lang w:val="es-MX" w:eastAsia="es-MX"/>
        </w:rPr>
      </w:pPr>
    </w:p>
    <w:p w:rsidR="00B40E1B" w:rsidRDefault="00B40E1B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RELACIONES</w:t>
      </w:r>
    </w:p>
    <w:p w:rsidR="005E3EF6" w:rsidRPr="005E3EF6" w:rsidRDefault="005E3EF6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Indique las relaciones del puesto hacia adentro y fuera de la organización</w:t>
      </w:r>
      <w:r w:rsidR="00EF0295">
        <w:rPr>
          <w:rFonts w:ascii="Century Gothic" w:hAnsi="Century Gothic" w:cs="Century Gothic"/>
          <w:bCs/>
          <w:sz w:val="20"/>
          <w:szCs w:val="20"/>
        </w:rPr>
        <w:t xml:space="preserve"> ¿Con quién? y ¿para qué?</w:t>
      </w:r>
    </w:p>
    <w:p w:rsidR="00B40E1B" w:rsidRDefault="00F351EB" w:rsidP="007F0BD4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31" w:after="0" w:line="240" w:lineRule="auto"/>
        <w:ind w:left="2268" w:hanging="2268"/>
        <w:jc w:val="both"/>
        <w:rPr>
          <w:rFonts w:ascii="Century Gothic" w:hAnsi="Century Gothic" w:cs="Century Gothic"/>
          <w:sz w:val="18"/>
          <w:szCs w:val="18"/>
          <w:lang w:val="es-MX" w:eastAsia="es-MX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Internas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 xml:space="preserve">a) </w:t>
      </w:r>
      <w:r w:rsidR="000268AE">
        <w:rPr>
          <w:rFonts w:ascii="Century Gothic" w:hAnsi="Century Gothic" w:cs="Century Gothic"/>
          <w:sz w:val="18"/>
          <w:szCs w:val="18"/>
        </w:rPr>
        <w:t>Con todo el personal de la Comisión</w:t>
      </w:r>
      <w:r w:rsidR="007F0BD4">
        <w:rPr>
          <w:rFonts w:ascii="Century Gothic" w:hAnsi="Century Gothic" w:cs="Century Gothic"/>
          <w:sz w:val="18"/>
          <w:szCs w:val="18"/>
        </w:rPr>
        <w:t xml:space="preserve">, incluyendo órganos desconcentrados, </w:t>
      </w:r>
      <w:r w:rsidR="000268AE">
        <w:rPr>
          <w:rFonts w:ascii="Century Gothic" w:hAnsi="Century Gothic" w:cs="Century Gothic"/>
          <w:sz w:val="18"/>
          <w:szCs w:val="18"/>
        </w:rPr>
        <w:t xml:space="preserve">para la atención de los </w:t>
      </w:r>
      <w:r w:rsidR="007F0BD4">
        <w:rPr>
          <w:rFonts w:ascii="Century Gothic" w:hAnsi="Century Gothic" w:cs="Century Gothic"/>
          <w:sz w:val="18"/>
          <w:szCs w:val="18"/>
        </w:rPr>
        <w:t>asuntos relacionados con recursos humanos.</w:t>
      </w:r>
    </w:p>
    <w:p w:rsidR="00264369" w:rsidRDefault="00264369" w:rsidP="000268AE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31" w:after="0" w:line="240" w:lineRule="auto"/>
        <w:ind w:left="2268" w:hanging="2268"/>
        <w:rPr>
          <w:rFonts w:ascii="Century Gothic" w:hAnsi="Century Gothic" w:cs="Century Gothic"/>
          <w:sz w:val="18"/>
          <w:szCs w:val="18"/>
          <w:lang w:val="es-MX" w:eastAsia="es-MX"/>
        </w:rPr>
      </w:pPr>
      <w:r>
        <w:rPr>
          <w:rFonts w:ascii="Century Gothic" w:hAnsi="Century Gothic" w:cs="Century Gothic"/>
          <w:sz w:val="18"/>
          <w:szCs w:val="18"/>
          <w:lang w:val="es-MX" w:eastAsia="es-MX"/>
        </w:rPr>
        <w:tab/>
        <w:t xml:space="preserve">                        b) </w:t>
      </w:r>
      <w:r w:rsidR="000268AE">
        <w:rPr>
          <w:rFonts w:ascii="Century Gothic" w:hAnsi="Century Gothic" w:cs="Century Gothic"/>
          <w:sz w:val="18"/>
          <w:szCs w:val="18"/>
          <w:lang w:val="es-MX" w:eastAsia="es-MX"/>
        </w:rPr>
        <w:t xml:space="preserve">Con la </w:t>
      </w:r>
      <w:r>
        <w:rPr>
          <w:rFonts w:ascii="Century Gothic" w:hAnsi="Century Gothic" w:cs="Century Gothic"/>
          <w:sz w:val="18"/>
          <w:szCs w:val="18"/>
          <w:lang w:val="es-MX" w:eastAsia="es-MX"/>
        </w:rPr>
        <w:t>Subsecretari</w:t>
      </w:r>
      <w:r w:rsidR="000268AE">
        <w:rPr>
          <w:rFonts w:ascii="Century Gothic" w:hAnsi="Century Gothic" w:cs="Century Gothic"/>
          <w:sz w:val="18"/>
          <w:szCs w:val="18"/>
          <w:lang w:val="es-MX" w:eastAsia="es-MX"/>
        </w:rPr>
        <w:t xml:space="preserve">a de Recursos Humanos del Estado para las gestiones relacionadas con la </w:t>
      </w:r>
      <w:r w:rsidR="000268AE">
        <w:rPr>
          <w:rFonts w:ascii="Century Gothic" w:hAnsi="Century Gothic" w:cs="Century Gothic"/>
          <w:sz w:val="18"/>
          <w:szCs w:val="18"/>
          <w:lang w:val="es-MX" w:eastAsia="es-MX"/>
        </w:rPr>
        <w:lastRenderedPageBreak/>
        <w:t>nómina de personal y acciones para el desarrollo organizacional.</w:t>
      </w:r>
    </w:p>
    <w:p w:rsidR="007F0BD4" w:rsidRDefault="00264369" w:rsidP="007F0BD4">
      <w:pPr>
        <w:widowControl w:val="0"/>
        <w:tabs>
          <w:tab w:val="right" w:pos="1970"/>
          <w:tab w:val="left" w:pos="2127"/>
        </w:tabs>
        <w:autoSpaceDE w:val="0"/>
        <w:autoSpaceDN w:val="0"/>
        <w:adjustRightInd w:val="0"/>
        <w:spacing w:before="231" w:after="0" w:line="240" w:lineRule="auto"/>
        <w:ind w:left="2268" w:hanging="2268"/>
        <w:rPr>
          <w:rFonts w:ascii="Century Gothic" w:hAnsi="Century Gothic" w:cs="Century Gothic"/>
          <w:sz w:val="18"/>
          <w:szCs w:val="18"/>
          <w:lang w:val="es-MX" w:eastAsia="es-MX"/>
        </w:rPr>
      </w:pPr>
      <w:r>
        <w:rPr>
          <w:rFonts w:ascii="Century Gothic" w:hAnsi="Century Gothic" w:cs="Century Gothic"/>
          <w:sz w:val="18"/>
          <w:szCs w:val="18"/>
          <w:lang w:val="es-MX" w:eastAsia="es-MX"/>
        </w:rPr>
        <w:tab/>
        <w:t xml:space="preserve">                        c)</w:t>
      </w:r>
      <w:r w:rsidR="0039491D">
        <w:rPr>
          <w:rFonts w:ascii="Century Gothic" w:hAnsi="Century Gothic" w:cs="Century Gothic"/>
          <w:sz w:val="18"/>
          <w:szCs w:val="18"/>
          <w:lang w:val="es-MX" w:eastAsia="es-MX"/>
        </w:rPr>
        <w:t xml:space="preserve"> </w:t>
      </w:r>
      <w:r w:rsidR="007F0BD4">
        <w:rPr>
          <w:rFonts w:ascii="Century Gothic" w:hAnsi="Century Gothic" w:cs="Century Gothic"/>
          <w:sz w:val="18"/>
          <w:szCs w:val="18"/>
          <w:lang w:val="es-MX" w:eastAsia="es-MX"/>
        </w:rPr>
        <w:t>Con la Secretaría de Agricultura, Ganadería, Recursos Hidráulicos, Pesca y Acuacultura, para coordinar las actividades a realizar en la entidad por parte del voluntariado</w:t>
      </w:r>
      <w:r>
        <w:rPr>
          <w:rFonts w:ascii="Century Gothic" w:hAnsi="Century Gothic" w:cs="Century Gothic"/>
          <w:sz w:val="18"/>
          <w:szCs w:val="18"/>
          <w:lang w:val="es-MX" w:eastAsia="es-MX"/>
        </w:rPr>
        <w:t xml:space="preserve"> </w:t>
      </w:r>
      <w:r w:rsidR="007F0BD4">
        <w:rPr>
          <w:rFonts w:ascii="Century Gothic" w:hAnsi="Century Gothic" w:cs="Century Gothic"/>
          <w:sz w:val="18"/>
          <w:szCs w:val="18"/>
          <w:lang w:val="es-MX" w:eastAsia="es-MX"/>
        </w:rPr>
        <w:t>de esta dependencia.</w:t>
      </w:r>
    </w:p>
    <w:p w:rsidR="007F0BD4" w:rsidRDefault="007F0BD4" w:rsidP="007F0BD4">
      <w:pPr>
        <w:widowControl w:val="0"/>
        <w:tabs>
          <w:tab w:val="right" w:pos="1970"/>
          <w:tab w:val="left" w:pos="2127"/>
        </w:tabs>
        <w:autoSpaceDE w:val="0"/>
        <w:autoSpaceDN w:val="0"/>
        <w:adjustRightInd w:val="0"/>
        <w:spacing w:before="231" w:after="0" w:line="240" w:lineRule="auto"/>
        <w:ind w:left="2268" w:hanging="2268"/>
        <w:rPr>
          <w:rFonts w:ascii="Century Gothic" w:hAnsi="Century Gothic" w:cs="Arial"/>
          <w:sz w:val="18"/>
          <w:szCs w:val="18"/>
          <w:lang w:val="es-MX" w:eastAsia="es-MX"/>
        </w:rPr>
      </w:pPr>
      <w:r>
        <w:rPr>
          <w:rFonts w:ascii="Century Gothic" w:hAnsi="Century Gothic" w:cs="Century Gothic"/>
          <w:sz w:val="18"/>
          <w:szCs w:val="18"/>
          <w:lang w:val="es-MX" w:eastAsia="es-MX"/>
        </w:rPr>
        <w:tab/>
      </w:r>
      <w:r>
        <w:rPr>
          <w:rFonts w:ascii="Century Gothic" w:hAnsi="Century Gothic" w:cs="Century Gothic"/>
          <w:sz w:val="18"/>
          <w:szCs w:val="18"/>
          <w:lang w:val="es-MX" w:eastAsia="es-MX"/>
        </w:rPr>
        <w:tab/>
        <w:t xml:space="preserve">d) Con el </w:t>
      </w:r>
      <w:r>
        <w:rPr>
          <w:rFonts w:ascii="Century Gothic" w:hAnsi="Century Gothic" w:cs="Arial"/>
          <w:sz w:val="18"/>
          <w:szCs w:val="18"/>
          <w:lang w:val="es-MX" w:eastAsia="es-MX"/>
        </w:rPr>
        <w:t>ISSSTESON para cumplir las obligaciones en materia de servicios de salud otorgados a los servidores públicos de la Entidad.</w:t>
      </w:r>
    </w:p>
    <w:p w:rsidR="007F0BD4" w:rsidRPr="00AD759F" w:rsidRDefault="007F0BD4" w:rsidP="007F0BD4">
      <w:pPr>
        <w:widowControl w:val="0"/>
        <w:tabs>
          <w:tab w:val="right" w:pos="1970"/>
          <w:tab w:val="left" w:pos="2127"/>
        </w:tabs>
        <w:autoSpaceDE w:val="0"/>
        <w:autoSpaceDN w:val="0"/>
        <w:adjustRightInd w:val="0"/>
        <w:spacing w:before="231" w:after="0" w:line="240" w:lineRule="auto"/>
        <w:ind w:left="2268" w:hanging="2268"/>
        <w:rPr>
          <w:rFonts w:ascii="Century Gothic" w:hAnsi="Century Gothic" w:cs="Century Gothic"/>
          <w:sz w:val="18"/>
          <w:szCs w:val="18"/>
          <w:lang w:val="es-MX" w:eastAsia="es-MX"/>
        </w:rPr>
      </w:pPr>
      <w:r>
        <w:rPr>
          <w:rFonts w:ascii="Century Gothic" w:hAnsi="Century Gothic" w:cs="Arial"/>
          <w:sz w:val="18"/>
          <w:szCs w:val="18"/>
          <w:lang w:val="es-MX" w:eastAsia="es-MX"/>
        </w:rPr>
        <w:tab/>
      </w:r>
      <w:r>
        <w:rPr>
          <w:rFonts w:ascii="Century Gothic" w:hAnsi="Century Gothic" w:cs="Arial"/>
          <w:sz w:val="18"/>
          <w:szCs w:val="18"/>
          <w:lang w:val="es-MX" w:eastAsia="es-MX"/>
        </w:rPr>
        <w:tab/>
        <w:t>e) Con el Sindicato Único de Trabajadores al Servicios de los Poderes del Estado de Sonora, para atender los asuntos vinculados con promociones y otras prestaciones del personal de base adscrito al mismo.</w:t>
      </w:r>
    </w:p>
    <w:p w:rsidR="00B40E1B" w:rsidRDefault="00B40E1B" w:rsidP="00B40E1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</w:p>
    <w:p w:rsidR="00AD759F" w:rsidRDefault="00F351EB" w:rsidP="007F0BD4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ind w:left="2127" w:hanging="2127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xternas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a)</w:t>
      </w:r>
      <w:r w:rsidR="00FB1BE9">
        <w:rPr>
          <w:rFonts w:ascii="Century Gothic" w:hAnsi="Century Gothic" w:cs="Century Gothic"/>
          <w:sz w:val="18"/>
          <w:szCs w:val="18"/>
        </w:rPr>
        <w:t xml:space="preserve"> </w:t>
      </w:r>
      <w:r w:rsidR="007F0BD4">
        <w:rPr>
          <w:rFonts w:ascii="Century Gothic" w:hAnsi="Century Gothic" w:cs="Century Gothic"/>
          <w:sz w:val="18"/>
          <w:szCs w:val="18"/>
        </w:rPr>
        <w:t xml:space="preserve">Con el </w:t>
      </w:r>
      <w:r w:rsidR="007F0BD4">
        <w:rPr>
          <w:rFonts w:ascii="Century Gothic" w:hAnsi="Century Gothic" w:cs="Arial"/>
          <w:sz w:val="18"/>
          <w:szCs w:val="18"/>
          <w:lang w:val="es-MX" w:eastAsia="es-MX"/>
        </w:rPr>
        <w:t>FONACOT</w:t>
      </w:r>
      <w:r w:rsidR="007F0BD4">
        <w:rPr>
          <w:rFonts w:ascii="Century Gothic" w:hAnsi="Century Gothic" w:cs="Century Gothic"/>
          <w:sz w:val="18"/>
          <w:szCs w:val="18"/>
        </w:rPr>
        <w:t xml:space="preserve"> para la atención de descuentos a personal y pagos a la institución por conceptos de préstamos y créditos otorgados al personal de la Comisión.</w:t>
      </w:r>
    </w:p>
    <w:p w:rsidR="00B40E1B" w:rsidRDefault="00404EB2" w:rsidP="00772BE9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</w:p>
    <w:p w:rsidR="00B40E1B" w:rsidRDefault="00B40E1B" w:rsidP="0017325F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MEDIDORES DE EFICIENCIA</w:t>
      </w:r>
    </w:p>
    <w:p w:rsidR="0017325F" w:rsidRPr="005E3EF6" w:rsidRDefault="0017325F" w:rsidP="0017325F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¿Cómo se mide la eficiencia del titular del puesto?</w:t>
      </w:r>
    </w:p>
    <w:p w:rsidR="00772BE9" w:rsidRDefault="00772BE9" w:rsidP="00AD759F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1. Pago oportuno de la nómina.</w:t>
      </w:r>
      <w:r w:rsidR="0039491D">
        <w:rPr>
          <w:rFonts w:ascii="Century Gothic" w:hAnsi="Century Gothic" w:cs="Century Gothic"/>
          <w:sz w:val="18"/>
          <w:szCs w:val="18"/>
        </w:rPr>
        <w:t xml:space="preserve"> </w:t>
      </w:r>
    </w:p>
    <w:p w:rsidR="00B40E1B" w:rsidRDefault="000B57BC" w:rsidP="00AD759F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2. Í</w:t>
      </w:r>
      <w:r w:rsidR="00772BE9">
        <w:rPr>
          <w:rFonts w:ascii="Century Gothic" w:hAnsi="Century Gothic" w:cs="Century Gothic"/>
          <w:sz w:val="18"/>
          <w:szCs w:val="18"/>
        </w:rPr>
        <w:t>ndice de cumplimiento en la entrega de información pública básica.</w:t>
      </w:r>
    </w:p>
    <w:p w:rsidR="0039491D" w:rsidRDefault="000B57BC" w:rsidP="00AD759F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3.</w:t>
      </w:r>
      <w:r w:rsidR="0039491D">
        <w:rPr>
          <w:rFonts w:ascii="Century Gothic" w:hAnsi="Century Gothic" w:cs="Century Gothic"/>
          <w:sz w:val="18"/>
          <w:szCs w:val="18"/>
        </w:rPr>
        <w:t xml:space="preserve"> </w:t>
      </w:r>
      <w:r w:rsidR="00772BE9">
        <w:rPr>
          <w:rFonts w:ascii="Century Gothic" w:hAnsi="Century Gothic" w:cs="Century Gothic"/>
          <w:sz w:val="18"/>
          <w:szCs w:val="18"/>
        </w:rPr>
        <w:t>Índice de cumplimiento con las obligaciones del SIR</w:t>
      </w:r>
    </w:p>
    <w:p w:rsidR="00213684" w:rsidRDefault="00213684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B40E1B" w:rsidRDefault="00B40E1B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DATOS GENERALES DEL PERFIL</w:t>
      </w:r>
    </w:p>
    <w:p w:rsidR="005E3EF6" w:rsidRPr="005E3EF6" w:rsidRDefault="005E3EF6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Indique los requisitos que debe cumplir el titular del puesto:</w:t>
      </w:r>
    </w:p>
    <w:p w:rsidR="00B40E1B" w:rsidRDefault="0073140E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Sexo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AD759F">
        <w:rPr>
          <w:rFonts w:ascii="Century Gothic" w:hAnsi="Century Gothic" w:cs="Century Gothic"/>
          <w:sz w:val="18"/>
          <w:szCs w:val="18"/>
        </w:rPr>
        <w:t>Indistinto</w:t>
      </w:r>
    </w:p>
    <w:p w:rsidR="00B40E1B" w:rsidRDefault="0073140E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stado Civil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AD759F">
        <w:rPr>
          <w:rFonts w:ascii="Century Gothic" w:hAnsi="Century Gothic" w:cs="Century Gothic"/>
          <w:sz w:val="18"/>
          <w:szCs w:val="18"/>
        </w:rPr>
        <w:t>Indistinto</w:t>
      </w:r>
    </w:p>
    <w:p w:rsidR="00B40E1B" w:rsidRDefault="0073140E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dad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 xml:space="preserve">Entre </w:t>
      </w:r>
      <w:r w:rsidR="00AD759F">
        <w:rPr>
          <w:rFonts w:ascii="Century Gothic" w:hAnsi="Century Gothic" w:cs="Century Gothic"/>
          <w:sz w:val="18"/>
          <w:szCs w:val="18"/>
        </w:rPr>
        <w:t>2</w:t>
      </w:r>
      <w:r w:rsidR="00264369">
        <w:rPr>
          <w:rFonts w:ascii="Century Gothic" w:hAnsi="Century Gothic" w:cs="Century Gothic"/>
          <w:sz w:val="18"/>
          <w:szCs w:val="18"/>
        </w:rPr>
        <w:t>4</w:t>
      </w:r>
      <w:r w:rsidR="00AD759F">
        <w:rPr>
          <w:rFonts w:ascii="Century Gothic" w:hAnsi="Century Gothic" w:cs="Century Gothic"/>
          <w:sz w:val="18"/>
          <w:szCs w:val="18"/>
        </w:rPr>
        <w:t xml:space="preserve"> y </w:t>
      </w:r>
      <w:r w:rsidR="00A645AE">
        <w:rPr>
          <w:rFonts w:ascii="Century Gothic" w:hAnsi="Century Gothic" w:cs="Century Gothic"/>
          <w:sz w:val="18"/>
          <w:szCs w:val="18"/>
        </w:rPr>
        <w:t>60</w:t>
      </w:r>
      <w:r w:rsidR="00AD759F">
        <w:rPr>
          <w:rFonts w:ascii="Century Gothic" w:hAnsi="Century Gothic" w:cs="Century Gothic"/>
          <w:sz w:val="18"/>
          <w:szCs w:val="18"/>
        </w:rPr>
        <w:t xml:space="preserve">  </w:t>
      </w:r>
      <w:r w:rsidR="003B1FAB">
        <w:rPr>
          <w:rFonts w:ascii="Century Gothic" w:hAnsi="Century Gothic" w:cs="Century Gothic"/>
          <w:sz w:val="18"/>
          <w:szCs w:val="18"/>
        </w:rPr>
        <w:t>a</w:t>
      </w:r>
      <w:r w:rsidR="00B40E1B">
        <w:rPr>
          <w:rFonts w:ascii="Century Gothic" w:hAnsi="Century Gothic" w:cs="Century Gothic"/>
          <w:sz w:val="18"/>
          <w:szCs w:val="18"/>
        </w:rPr>
        <w:t>ñ</w:t>
      </w:r>
      <w:r>
        <w:rPr>
          <w:rFonts w:ascii="Century Gothic" w:hAnsi="Century Gothic" w:cs="Century Gothic"/>
          <w:sz w:val="18"/>
          <w:szCs w:val="18"/>
        </w:rPr>
        <w:t>os.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Grado de estudios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estudios requerido en la columna 1 y el grado de estudios deseable en la columna 2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Primari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Secundari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arrera técnica sin preparatoria / Secretariales</w:t>
      </w:r>
    </w:p>
    <w:p w:rsidR="00B40E1B" w:rsidRPr="00FB1BE9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 w:rsidRPr="00FB1BE9">
        <w:rPr>
          <w:rFonts w:ascii="Wingdings" w:hAnsi="Wingdings" w:cs="Wingdings"/>
          <w:b/>
          <w:sz w:val="18"/>
          <w:szCs w:val="18"/>
        </w:rPr>
        <w:tab/>
      </w:r>
      <w:r w:rsidRPr="00FB1BE9">
        <w:rPr>
          <w:rFonts w:ascii="Century Gothic" w:hAnsi="Century Gothic" w:cs="Century Gothic"/>
          <w:b/>
          <w:sz w:val="18"/>
          <w:szCs w:val="18"/>
        </w:rPr>
        <w:t>4.</w:t>
      </w:r>
      <w:r w:rsidRPr="00FB1BE9">
        <w:rPr>
          <w:rFonts w:ascii="Century Gothic" w:hAnsi="Century Gothic" w:cs="Century Gothic"/>
          <w:b/>
          <w:sz w:val="18"/>
          <w:szCs w:val="18"/>
        </w:rPr>
        <w:tab/>
        <w:t>Preparatoria completa / CONALEP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arrera técnica después de la preparatori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A645AE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Estudios profesionales incompletos / Técnico Superior Universitario (TSU)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A645AE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 w:rsidR="00CC1FE3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studios profesionales completos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A645AE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Diplomado, además de la carrera profesional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Maestrí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Doctorado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alguna especialización académica?</w:t>
      </w:r>
    </w:p>
    <w:p w:rsidR="00B40E1B" w:rsidRDefault="0073140E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AD759F">
        <w:rPr>
          <w:rFonts w:ascii="Century Gothic" w:hAnsi="Century Gothic" w:cs="Century Gothic"/>
          <w:sz w:val="18"/>
          <w:szCs w:val="18"/>
        </w:rPr>
        <w:t>Licenciatura en Contabilidad, Administración, Finanzas</w:t>
      </w:r>
      <w:r w:rsidR="000B57BC">
        <w:rPr>
          <w:rFonts w:ascii="Century Gothic" w:hAnsi="Century Gothic" w:cs="Century Gothic"/>
          <w:sz w:val="18"/>
          <w:szCs w:val="18"/>
        </w:rPr>
        <w:t>, Economía</w:t>
      </w:r>
    </w:p>
    <w:p w:rsidR="00B40E1B" w:rsidRDefault="0073140E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AD759F" w:rsidRPr="000B57BC">
        <w:rPr>
          <w:rFonts w:ascii="Century Gothic" w:hAnsi="Century Gothic" w:cs="Century Gothic"/>
          <w:bCs/>
          <w:sz w:val="18"/>
          <w:szCs w:val="18"/>
        </w:rPr>
        <w:t>Administrativo-Contable</w:t>
      </w:r>
      <w:r w:rsidR="000B57BC">
        <w:rPr>
          <w:rFonts w:ascii="Century Gothic" w:hAnsi="Century Gothic" w:cs="Century Gothic"/>
          <w:bCs/>
          <w:sz w:val="18"/>
          <w:szCs w:val="18"/>
        </w:rPr>
        <w:t xml:space="preserve"> o afín</w:t>
      </w:r>
    </w:p>
    <w:p w:rsidR="00CC1FE3" w:rsidRDefault="00B40E1B" w:rsidP="0073140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1825B4" w:rsidRDefault="00CC1FE3" w:rsidP="0073140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1825B4" w:rsidRPr="001825B4" w:rsidRDefault="001825B4" w:rsidP="0073140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"/>
          <w:szCs w:val="2"/>
        </w:rPr>
      </w:pP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las áreas y tiempo de experiencia requeridos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1825B4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 w:rsidR="000B57BC">
        <w:rPr>
          <w:rFonts w:ascii="Century Gothic" w:hAnsi="Century Gothic" w:cs="Century Gothic"/>
          <w:sz w:val="18"/>
          <w:szCs w:val="18"/>
        </w:rPr>
        <w:t>Área:  Procesos de Nó</w:t>
      </w:r>
      <w:r w:rsidR="00A645AE">
        <w:rPr>
          <w:rFonts w:ascii="Century Gothic" w:hAnsi="Century Gothic" w:cs="Century Gothic"/>
          <w:sz w:val="18"/>
          <w:szCs w:val="18"/>
        </w:rPr>
        <w:t>mina</w:t>
      </w:r>
      <w:r w:rsidR="008B097D">
        <w:rPr>
          <w:rFonts w:ascii="Century Gothic" w:hAnsi="Century Gothic" w:cs="Century Gothic"/>
          <w:sz w:val="18"/>
          <w:szCs w:val="18"/>
        </w:rPr>
        <w:t xml:space="preserve">          </w:t>
      </w:r>
      <w:r w:rsidR="000B57BC">
        <w:rPr>
          <w:rFonts w:ascii="Century Gothic" w:hAnsi="Century Gothic" w:cs="Century Gothic"/>
          <w:sz w:val="18"/>
          <w:szCs w:val="18"/>
        </w:rPr>
        <w:t xml:space="preserve"> </w:t>
      </w:r>
      <w:r w:rsidR="008B097D">
        <w:rPr>
          <w:rFonts w:ascii="Century Gothic" w:hAnsi="Century Gothic" w:cs="Century Gothic"/>
          <w:sz w:val="18"/>
          <w:szCs w:val="18"/>
        </w:rPr>
        <w:t xml:space="preserve"> tiempo:</w:t>
      </w:r>
      <w:r w:rsidR="00A645AE">
        <w:rPr>
          <w:rFonts w:ascii="Century Gothic" w:hAnsi="Century Gothic" w:cs="Century Gothic"/>
          <w:sz w:val="18"/>
          <w:szCs w:val="18"/>
        </w:rPr>
        <w:t xml:space="preserve">  1 año</w:t>
      </w:r>
    </w:p>
    <w:p w:rsidR="008B097D" w:rsidRDefault="000B57BC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     Área:  Manejo de Recursos Humanos </w:t>
      </w:r>
      <w:r w:rsidR="008B097D">
        <w:rPr>
          <w:rFonts w:ascii="Century Gothic" w:hAnsi="Century Gothic" w:cs="Century Gothic"/>
          <w:sz w:val="18"/>
          <w:szCs w:val="18"/>
        </w:rPr>
        <w:t xml:space="preserve">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r w:rsidR="008B097D">
        <w:rPr>
          <w:rFonts w:ascii="Century Gothic" w:hAnsi="Century Gothic" w:cs="Century Gothic"/>
          <w:sz w:val="18"/>
          <w:szCs w:val="18"/>
        </w:rPr>
        <w:t>tiempo:</w:t>
      </w:r>
      <w:r w:rsidR="00A645AE">
        <w:rPr>
          <w:rFonts w:ascii="Century Gothic" w:hAnsi="Century Gothic" w:cs="Century Gothic"/>
          <w:sz w:val="18"/>
          <w:szCs w:val="18"/>
        </w:rPr>
        <w:t xml:space="preserve">  1 año</w:t>
      </w:r>
    </w:p>
    <w:p w:rsidR="000B57BC" w:rsidRDefault="000B57BC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</w:p>
    <w:p w:rsidR="000B57BC" w:rsidRDefault="000B57BC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dominio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B95E92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requerido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Desempeño básico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Leer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Hablar y comprender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Dominar</w:t>
      </w:r>
    </w:p>
    <w:p w:rsidR="008B097D" w:rsidRDefault="00B40E1B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B40E1B" w:rsidRPr="008B097D" w:rsidRDefault="00B40E1B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18"/>
          <w:szCs w:val="18"/>
        </w:rPr>
      </w:pPr>
      <w:r w:rsidRPr="008B097D">
        <w:rPr>
          <w:rFonts w:ascii="Century Gothic" w:hAnsi="Century Gothic" w:cs="Century Gothic"/>
          <w:bCs/>
          <w:sz w:val="18"/>
          <w:szCs w:val="18"/>
        </w:rPr>
        <w:tab/>
        <w:t>Indique el grado de dominio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ita / No us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Ingresar / capturar datos. Manejo de operaciones básicas de impresión / guard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B95E92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Operar los paquetes / Armar cuadros de datos / Formatear document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Uso amplio de los menús de funci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Operación avanzada / Programación de funciones / de Macros (Nivel usuario)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B95E92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Cortesía Normal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munica/Influye/Induce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Negocia/Convence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Líder/Negociación compleja.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8B097D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B95E92">
        <w:rPr>
          <w:rFonts w:ascii="Wingdings" w:hAnsi="Wingdings" w:cs="Wingdings"/>
          <w:sz w:val="18"/>
          <w:szCs w:val="18"/>
        </w:rPr>
        <w:t>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1.</w:t>
      </w:r>
      <w:r w:rsidR="00B40E1B">
        <w:rPr>
          <w:rFonts w:ascii="Century Gothic" w:hAnsi="Century Gothic" w:cs="Century Gothic"/>
          <w:sz w:val="18"/>
          <w:szCs w:val="18"/>
        </w:rPr>
        <w:tab/>
        <w:t>No necesari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ordinación eventual de grupos pequeños y/o de actividades muy relacionad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oordinación frecuente de grupos y actividades algo variad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Integración de uno o varios Departamentos de una Dirección /</w:t>
      </w:r>
      <w:r w:rsidR="00FB1BE9">
        <w:rPr>
          <w:rFonts w:ascii="Century Gothic" w:hAnsi="Century Gothic" w:cs="Century Gothic"/>
          <w:sz w:val="18"/>
          <w:szCs w:val="18"/>
        </w:rPr>
        <w:t>Áre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Integración de todas las funciones de  una Unidad principal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Integración de varias Unidades /</w:t>
      </w:r>
      <w:r w:rsidR="00FB1BE9">
        <w:rPr>
          <w:rFonts w:ascii="Century Gothic" w:hAnsi="Century Gothic" w:cs="Century Gothic"/>
          <w:sz w:val="18"/>
          <w:szCs w:val="18"/>
        </w:rPr>
        <w:t>Áreas</w:t>
      </w:r>
      <w:r>
        <w:rPr>
          <w:rFonts w:ascii="Century Gothic" w:hAnsi="Century Gothic" w:cs="Century Gothic"/>
          <w:sz w:val="18"/>
          <w:szCs w:val="18"/>
        </w:rPr>
        <w:t xml:space="preserve"> funcionales de una Dependencia / Secretarí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Integración de todas las áreas de una Secretarí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Integración de todas las dependencias del Poder Ejecutivo del Estado.</w:t>
      </w:r>
    </w:p>
    <w:p w:rsidR="000B57BC" w:rsidRDefault="000B57BC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Cuál es el resultado esencial del puesto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 xml:space="preserve">Seleccione la </w:t>
      </w:r>
      <w:r w:rsidR="001825B4">
        <w:rPr>
          <w:rFonts w:ascii="Century Gothic" w:hAnsi="Century Gothic" w:cs="Century Gothic"/>
          <w:i/>
          <w:iCs/>
          <w:sz w:val="18"/>
          <w:szCs w:val="18"/>
        </w:rPr>
        <w:t>más</w:t>
      </w:r>
      <w:r>
        <w:rPr>
          <w:rFonts w:ascii="Century Gothic" w:hAnsi="Century Gothic" w:cs="Century Gothic"/>
          <w:i/>
          <w:iCs/>
          <w:sz w:val="18"/>
          <w:szCs w:val="18"/>
        </w:rPr>
        <w:t xml:space="preserve"> relevante en la columna 1 y la segunda </w:t>
      </w:r>
      <w:r w:rsidR="001825B4">
        <w:rPr>
          <w:rFonts w:ascii="Century Gothic" w:hAnsi="Century Gothic" w:cs="Century Gothic"/>
          <w:i/>
          <w:iCs/>
          <w:sz w:val="18"/>
          <w:szCs w:val="18"/>
        </w:rPr>
        <w:t>más</w:t>
      </w:r>
      <w:r>
        <w:rPr>
          <w:rFonts w:ascii="Century Gothic" w:hAnsi="Century Gothic" w:cs="Century Gothic"/>
          <w:i/>
          <w:iCs/>
          <w:sz w:val="18"/>
          <w:szCs w:val="18"/>
        </w:rPr>
        <w:t xml:space="preserve"> relevante en la columna 2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A645AE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Servi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dministrar / Coordin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A645AE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Asesor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A645AE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264369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Control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15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ustodi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CC1FE3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Registr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264369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jecutar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B95E92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Apoya el logro de los mismos, aunque el efecto de sus acciones es lejano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ealiza acciones con efecto claro sobre alguna parte de los mism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Impacta objetivos importantes, aunque no a nivel global de la acción del gobierno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Responsable de decisiones y negociaciones de efecto político y social crítico.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0B57BC" w:rsidRDefault="000B57BC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0B57BC" w:rsidRDefault="000B57BC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0B57BC" w:rsidRDefault="000B57BC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0B57BC" w:rsidRDefault="000B57BC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tamaño del grupo de personas a su cargo (directos e indirectos)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CA067D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CA067D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1 a 5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6 a 1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11 a 2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21 a 5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51 a 1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101 a 5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501 a 10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1,001 a 2,0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Más de 2,000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(M = 000; MM = 000,000 de pesos anuales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B95E92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o (No tiene incidencia evidenciable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 xml:space="preserve">Menos de 100 Mil pesos (Montos menores, no cuantificables, pero </w:t>
      </w:r>
      <w:r w:rsidR="001825B4">
        <w:rPr>
          <w:rFonts w:ascii="Century Gothic" w:hAnsi="Century Gothic" w:cs="Century Gothic"/>
          <w:sz w:val="18"/>
          <w:szCs w:val="18"/>
        </w:rPr>
        <w:t>evidenciable</w:t>
      </w:r>
      <w:r>
        <w:rPr>
          <w:rFonts w:ascii="Century Gothic" w:hAnsi="Century Gothic" w:cs="Century Gothic"/>
          <w:sz w:val="18"/>
          <w:szCs w:val="18"/>
        </w:rPr>
        <w:t>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101 a 500 Mil pes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501 Mil  a 1 Millón de pes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1 a 1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11 a 5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51 a 1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101 a 3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301 A 5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501 a 1,0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1.</w:t>
      </w:r>
      <w:r>
        <w:rPr>
          <w:rFonts w:ascii="Century Gothic" w:hAnsi="Century Gothic" w:cs="Century Gothic"/>
          <w:sz w:val="18"/>
          <w:szCs w:val="18"/>
        </w:rPr>
        <w:tab/>
        <w:t>1,001 a 2,0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2.</w:t>
      </w:r>
      <w:r>
        <w:rPr>
          <w:rFonts w:ascii="Century Gothic" w:hAnsi="Century Gothic" w:cs="Century Gothic"/>
          <w:sz w:val="18"/>
          <w:szCs w:val="18"/>
        </w:rPr>
        <w:tab/>
        <w:t>2,001 a 5,0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3.</w:t>
      </w:r>
      <w:r>
        <w:rPr>
          <w:rFonts w:ascii="Century Gothic" w:hAnsi="Century Gothic" w:cs="Century Gothic"/>
          <w:sz w:val="18"/>
          <w:szCs w:val="18"/>
        </w:rPr>
        <w:tab/>
        <w:t>Más de 5000 Millones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1825B4" w:rsidRPr="001825B4" w:rsidRDefault="001825B4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"/>
          <w:szCs w:val="2"/>
        </w:rPr>
      </w:pPr>
    </w:p>
    <w:p w:rsidR="00B40E1B" w:rsidRDefault="00B40E1B" w:rsidP="001825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1825B4" w:rsidRDefault="001825B4" w:rsidP="001825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1825B4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7"/>
          <w:szCs w:val="17"/>
        </w:rPr>
      </w:pPr>
      <w:r>
        <w:rPr>
          <w:rFonts w:ascii="Wingdings" w:hAnsi="Wingdings" w:cs="Wingdings"/>
          <w:sz w:val="18"/>
          <w:szCs w:val="18"/>
        </w:rPr>
        <w:tab/>
      </w:r>
      <w:r w:rsidR="00B95E92">
        <w:rPr>
          <w:rFonts w:ascii="Wingdings" w:hAnsi="Wingdings" w:cs="Wingdings"/>
          <w:sz w:val="18"/>
          <w:szCs w:val="18"/>
        </w:rPr>
        <w:t>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1.</w:t>
      </w:r>
      <w:r w:rsidR="00B40E1B">
        <w:rPr>
          <w:rFonts w:ascii="Century Gothic" w:hAnsi="Century Gothic" w:cs="Century Gothic"/>
          <w:sz w:val="18"/>
          <w:szCs w:val="18"/>
        </w:rPr>
        <w:tab/>
        <w:t>Ninguna</w:t>
      </w:r>
    </w:p>
    <w:p w:rsidR="00B40E1B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2.</w:t>
      </w:r>
      <w:r w:rsidR="00B40E1B">
        <w:rPr>
          <w:rFonts w:ascii="Century Gothic" w:hAnsi="Century Gothic" w:cs="Century Gothic"/>
          <w:sz w:val="18"/>
          <w:szCs w:val="18"/>
        </w:rPr>
        <w:tab/>
        <w:t>Custodiarlos /Registrarlos / Posibilidades lejanas de eficientar la cifra de referencia</w:t>
      </w:r>
    </w:p>
    <w:p w:rsidR="00B40E1B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3.</w:t>
      </w:r>
      <w:r w:rsidR="00B40E1B">
        <w:rPr>
          <w:rFonts w:ascii="Century Gothic" w:hAnsi="Century Gothic" w:cs="Century Gothic"/>
          <w:sz w:val="18"/>
          <w:szCs w:val="18"/>
        </w:rPr>
        <w:tab/>
        <w:t>Controlarlos/ Administrarlos / Apoyo a su eficiencia / Posibilidades reales de eficientamiento</w:t>
      </w:r>
    </w:p>
    <w:p w:rsidR="00B40E1B" w:rsidRDefault="001825B4" w:rsidP="001825B4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importante a la cifra de referencia</w:t>
      </w:r>
    </w:p>
    <w:p w:rsidR="00B40E1B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15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4.</w:t>
      </w:r>
      <w:r w:rsidR="00B40E1B">
        <w:rPr>
          <w:rFonts w:ascii="Century Gothic" w:hAnsi="Century Gothic" w:cs="Century Gothic"/>
          <w:sz w:val="18"/>
          <w:szCs w:val="18"/>
        </w:rPr>
        <w:tab/>
        <w:t>Autorizarlos bajo presupuesto propio / Responsable del Valor Agregado de los mismos.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Tipo de Análisis Predominante</w:t>
      </w:r>
    </w:p>
    <w:p w:rsidR="00B40E1B" w:rsidRDefault="00B40E1B" w:rsidP="000B57BC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A645AE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Variantes mínimas; hechos bien conocidos y relacionabl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lgunas variantes y modalidades controladas; Se compara, se eligen solucion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Variantes: Identifica elementos relevantes y los pondera para elegir una opción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forzan el análisis para elegir opcion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demandan proponer nuevas solucion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Variantes amplias. Debe generar propuestas creativas / innovador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Situaciones muy complejas que demandan pensamiento especulativo y de alto contenido original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Se parte de hechos / situaciones con muy vaga definición. Se requiere pensamiento abstracto y muy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original. Desarrolla bases para nuevos paradigmas.</w:t>
      </w:r>
    </w:p>
    <w:p w:rsidR="000B57BC" w:rsidRDefault="000B57BC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0B57BC" w:rsidRDefault="000B57BC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0B57BC" w:rsidRDefault="000B57BC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0B57BC" w:rsidRDefault="000B57BC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0B57BC" w:rsidRDefault="000B57BC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0B57BC" w:rsidRDefault="000B57BC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Marco de actuación y supervisión recibida</w:t>
      </w:r>
    </w:p>
    <w:p w:rsidR="00B40E1B" w:rsidRDefault="00B40E1B" w:rsidP="000B57BC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264369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Instrucciones precisas y detalladas en tareas simples; la supervisión recibida es direct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utinas sencillas e instrucciones generales. Se revisan sus resultados dentro de la jornada o en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valos de pocas hora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Rutinas relativamente complejas bajo prácticas estandarizadas y/o procedimientos establecidos  Por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 general, los resultados del puesto se revisan al final de la jornada ó en períodos corto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264369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Procedimientos e instrucciones generales. Puede ordenar la secuencia pero no cambiar lo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procedimientos. Los períodos de supervisión pueden ocurrir en el término de varios dí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Programas establecidos / procedimientos amplios. El titular toma las decisiones para que lo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resultados se logren, corrigiendo desviaciones y destrabando obstáculos. Aunque informa con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frecuencia, sus resultados son evaluables en períodos de pocas seman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Objetivos / resultados operacionales. El titular define los planes y programas para ejecutarlos y lo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a dentro de políticas, estrategias, tácticas y presupuestos aprobados. La supervisión recibida e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 tipo gerencial, y es evaluado en sus avances en períodos de pocos meses, aunque emita informe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medio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Metas. En el marco de los Planes de gobierno y de los lineamientos del Gobernador, el titular define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s programas genéricos para alguna área / Unidad principal, y establece las tácticas para su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o. La supervisión recibida es holgada. Sus resultados se miden en horizontes amplios (Semestral /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Anual)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Metas genéricas. Establece los lineamientos estratégicos para el alcance del Plan de Gobierno en la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pendencia a su cargo y define y aprueba los programas generales necesarios para el logro de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ichas metas. Sus resultados son evaluables en períodos más allá del corto plazo ( 2 o más años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Misión organizacional. Corresponde al Primer Ejecutivo de la Entidad. Dentro de sus atribuciones, está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el modificar el objetivo social y político del Plan de Gobierno e instrumentos de ejecución asociados.</w:t>
      </w:r>
    </w:p>
    <w:p w:rsidR="001825B4" w:rsidRDefault="001825B4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DATOS DE APROBACIÓN</w:t>
      </w:r>
    </w:p>
    <w:p w:rsidR="001825B4" w:rsidRDefault="00B40E1B" w:rsidP="00B40E1B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formación provista por:</w:t>
      </w:r>
    </w:p>
    <w:p w:rsidR="00B40E1B" w:rsidRDefault="00B40E1B" w:rsidP="00B40E1B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</w:p>
    <w:p w:rsidR="000B57BC" w:rsidRDefault="000B57BC" w:rsidP="00B40E1B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p w:rsidR="00B40E1B" w:rsidRDefault="001825B4" w:rsidP="00B40E1B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Nombre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E97AFD">
        <w:rPr>
          <w:rFonts w:ascii="Century Gothic" w:hAnsi="Century Gothic" w:cs="Century Gothic"/>
          <w:bCs/>
          <w:sz w:val="18"/>
          <w:szCs w:val="18"/>
        </w:rPr>
        <w:t>Luz Mercedes Hurtado Amaya</w:t>
      </w:r>
      <w:r w:rsidR="00B40E1B"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b/>
          <w:bCs/>
          <w:sz w:val="18"/>
          <w:szCs w:val="18"/>
        </w:rPr>
        <w:t>Nombre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E97AFD">
        <w:rPr>
          <w:rFonts w:ascii="Century Gothic" w:hAnsi="Century Gothic" w:cs="Century Gothic"/>
          <w:sz w:val="18"/>
          <w:szCs w:val="18"/>
        </w:rPr>
        <w:t>María Guadalupe Preciado Ríos</w:t>
      </w:r>
    </w:p>
    <w:p w:rsidR="001825B4" w:rsidRDefault="001825B4" w:rsidP="00B40E1B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494DA9" w:rsidRDefault="00B40E1B" w:rsidP="00CA067D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contextualSpacing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94DA9">
        <w:rPr>
          <w:rFonts w:ascii="Century Gothic" w:hAnsi="Century Gothic" w:cs="Century Gothic"/>
          <w:b/>
          <w:bCs/>
          <w:sz w:val="18"/>
          <w:szCs w:val="18"/>
        </w:rPr>
        <w:t xml:space="preserve">    </w:t>
      </w:r>
      <w:r w:rsidR="001825B4">
        <w:rPr>
          <w:rFonts w:ascii="Century Gothic" w:hAnsi="Century Gothic" w:cs="Century Gothic"/>
          <w:b/>
          <w:bCs/>
          <w:sz w:val="18"/>
          <w:szCs w:val="18"/>
        </w:rPr>
        <w:t>Cargo</w:t>
      </w:r>
      <w:r w:rsidR="00494DA9">
        <w:rPr>
          <w:rFonts w:ascii="Century Gothic" w:hAnsi="Century Gothic" w:cs="Century Gothic"/>
          <w:b/>
          <w:bCs/>
          <w:sz w:val="18"/>
          <w:szCs w:val="18"/>
        </w:rPr>
        <w:t xml:space="preserve">:  </w:t>
      </w:r>
      <w:r w:rsidR="00E97AFD">
        <w:rPr>
          <w:rFonts w:ascii="Century Gothic" w:hAnsi="Century Gothic" w:cs="Century Gothic"/>
          <w:bCs/>
          <w:sz w:val="18"/>
          <w:szCs w:val="18"/>
        </w:rPr>
        <w:t xml:space="preserve">Jefe </w:t>
      </w:r>
      <w:r w:rsidR="000B57BC">
        <w:rPr>
          <w:rFonts w:ascii="Century Gothic" w:hAnsi="Century Gothic" w:cs="Century Gothic"/>
          <w:bCs/>
          <w:sz w:val="18"/>
          <w:szCs w:val="18"/>
        </w:rPr>
        <w:t xml:space="preserve">del </w:t>
      </w:r>
      <w:r w:rsidR="00E97AFD">
        <w:rPr>
          <w:rFonts w:ascii="Century Gothic" w:hAnsi="Century Gothic" w:cs="Century Gothic"/>
          <w:bCs/>
          <w:sz w:val="18"/>
          <w:szCs w:val="18"/>
        </w:rPr>
        <w:t>Departamento</w:t>
      </w:r>
      <w:r w:rsidR="00667F5F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E97AFD">
        <w:rPr>
          <w:rFonts w:ascii="Century Gothic" w:hAnsi="Century Gothic" w:cs="Century Gothic"/>
          <w:bCs/>
          <w:sz w:val="18"/>
          <w:szCs w:val="18"/>
        </w:rPr>
        <w:t xml:space="preserve">de </w:t>
      </w:r>
      <w:r w:rsidR="000B57BC">
        <w:rPr>
          <w:rFonts w:ascii="Century Gothic" w:hAnsi="Century Gothic" w:cs="Century Gothic"/>
          <w:bCs/>
          <w:sz w:val="18"/>
          <w:szCs w:val="18"/>
        </w:rPr>
        <w:t>Nómina</w:t>
      </w:r>
      <w:r w:rsidR="00CA067D">
        <w:rPr>
          <w:rFonts w:ascii="Century Gothic" w:hAnsi="Century Gothic" w:cs="Century Gothic"/>
          <w:bCs/>
          <w:sz w:val="18"/>
          <w:szCs w:val="18"/>
        </w:rPr>
        <w:t xml:space="preserve"> </w:t>
      </w:r>
      <w:r>
        <w:rPr>
          <w:rFonts w:ascii="Century Gothic" w:hAnsi="Century Gothic" w:cs="Century Gothic"/>
          <w:sz w:val="18"/>
          <w:szCs w:val="18"/>
        </w:rPr>
        <w:tab/>
      </w:r>
      <w:r w:rsidR="001825B4">
        <w:rPr>
          <w:rFonts w:ascii="Century Gothic" w:hAnsi="Century Gothic" w:cs="Century Gothic"/>
          <w:b/>
          <w:bCs/>
          <w:sz w:val="18"/>
          <w:szCs w:val="18"/>
        </w:rPr>
        <w:t>Cargo</w:t>
      </w:r>
      <w:r>
        <w:rPr>
          <w:rFonts w:ascii="Century Gothic" w:hAnsi="Century Gothic" w:cs="Century Gothic"/>
          <w:b/>
          <w:bCs/>
          <w:sz w:val="18"/>
          <w:szCs w:val="18"/>
        </w:rPr>
        <w:t>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E97AFD">
        <w:rPr>
          <w:rFonts w:ascii="Century Gothic" w:hAnsi="Century Gothic" w:cs="Century Gothic"/>
          <w:sz w:val="18"/>
          <w:szCs w:val="18"/>
        </w:rPr>
        <w:t>Director de Recursos humanos</w:t>
      </w:r>
    </w:p>
    <w:p w:rsidR="00494DA9" w:rsidRDefault="00494DA9" w:rsidP="00CA067D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contextualSpacing/>
        <w:rPr>
          <w:rFonts w:ascii="Century Gothic" w:hAnsi="Century Gothic" w:cs="Century Gothic"/>
          <w:b/>
          <w:bCs/>
          <w:sz w:val="18"/>
          <w:szCs w:val="18"/>
        </w:rPr>
      </w:pPr>
    </w:p>
    <w:p w:rsidR="00494DA9" w:rsidRPr="00CA067D" w:rsidRDefault="00CA067D" w:rsidP="00CA067D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contextualSpacing/>
        <w:rPr>
          <w:rFonts w:ascii="Century Gothic" w:hAnsi="Century Gothic" w:cs="Century Gothic"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</w:t>
      </w:r>
    </w:p>
    <w:p w:rsidR="00494DA9" w:rsidRPr="000B57BC" w:rsidRDefault="00494DA9" w:rsidP="00494DA9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494DA9" w:rsidRPr="000B57BC" w:rsidSect="00213684">
      <w:headerReference w:type="default" r:id="rId9"/>
      <w:footerReference w:type="default" r:id="rId10"/>
      <w:pgSz w:w="11907" w:h="16839" w:code="9"/>
      <w:pgMar w:top="729" w:right="720" w:bottom="1000" w:left="720" w:header="426" w:footer="574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3BA" w:rsidRDefault="001063BA" w:rsidP="00FF7C31">
      <w:pPr>
        <w:spacing w:after="0" w:line="240" w:lineRule="auto"/>
      </w:pPr>
      <w:r>
        <w:separator/>
      </w:r>
    </w:p>
  </w:endnote>
  <w:endnote w:type="continuationSeparator" w:id="0">
    <w:p w:rsidR="001063BA" w:rsidRDefault="001063BA" w:rsidP="00FF7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25F" w:rsidRDefault="0017325F" w:rsidP="00FB1BE9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1063BA" w:rsidRPr="001063BA">
        <w:rPr>
          <w:rFonts w:asciiTheme="majorHAnsi" w:hAnsiTheme="majorHAnsi"/>
          <w:noProof/>
        </w:rPr>
        <w:t>1</w:t>
      </w:r>
    </w:fldSimple>
  </w:p>
  <w:p w:rsidR="0017325F" w:rsidRDefault="0017325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3BA" w:rsidRDefault="001063BA" w:rsidP="00FF7C31">
      <w:pPr>
        <w:spacing w:after="0" w:line="240" w:lineRule="auto"/>
      </w:pPr>
      <w:r>
        <w:separator/>
      </w:r>
    </w:p>
  </w:footnote>
  <w:footnote w:type="continuationSeparator" w:id="0">
    <w:p w:rsidR="001063BA" w:rsidRDefault="001063BA" w:rsidP="00FF7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25F" w:rsidRDefault="00EF0295">
    <w:pPr>
      <w:pStyle w:val="Encabezado"/>
    </w:pPr>
    <w:r>
      <w:t>Fecha de Captura</w:t>
    </w:r>
    <w:r w:rsidR="0017325F">
      <w:t xml:space="preserve">:  </w:t>
    </w:r>
    <w:r w:rsidR="00AD759F">
      <w:t>2</w:t>
    </w:r>
    <w:r w:rsidR="004678CB">
      <w:t>7</w:t>
    </w:r>
    <w:r w:rsidR="0017325F">
      <w:t xml:space="preserve"> / </w:t>
    </w:r>
    <w:r w:rsidR="00AD759F">
      <w:t>Mayo</w:t>
    </w:r>
    <w:r w:rsidR="0017325F">
      <w:t xml:space="preserve"> / </w:t>
    </w:r>
    <w:r w:rsidR="00AD759F">
      <w:t>2016</w:t>
    </w:r>
    <w:r w:rsidR="0017325F">
      <w:t xml:space="preserve">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1D01"/>
    <w:multiLevelType w:val="hybridMultilevel"/>
    <w:tmpl w:val="1CE270C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951355"/>
    <w:multiLevelType w:val="hybridMultilevel"/>
    <w:tmpl w:val="9CCCC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16696"/>
    <w:multiLevelType w:val="hybridMultilevel"/>
    <w:tmpl w:val="97AE8E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45FA4D2C"/>
    <w:multiLevelType w:val="hybridMultilevel"/>
    <w:tmpl w:val="EDFC70F0"/>
    <w:lvl w:ilvl="0" w:tplc="B6CEAAEE">
      <w:start w:val="1"/>
      <w:numFmt w:val="decimal"/>
      <w:lvlText w:val="%1."/>
      <w:lvlJc w:val="left"/>
      <w:pPr>
        <w:ind w:left="564" w:hanging="360"/>
      </w:pPr>
      <w:rPr>
        <w:rFonts w:cs="Times New Roman"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28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0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72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44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6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8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0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324" w:hanging="180"/>
      </w:pPr>
      <w:rPr>
        <w:rFonts w:cs="Times New Roman"/>
      </w:rPr>
    </w:lvl>
  </w:abstractNum>
  <w:abstractNum w:abstractNumId="5">
    <w:nsid w:val="5F2021CE"/>
    <w:multiLevelType w:val="hybridMultilevel"/>
    <w:tmpl w:val="8526698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0001F32"/>
    <w:multiLevelType w:val="hybridMultilevel"/>
    <w:tmpl w:val="65DAF18A"/>
    <w:lvl w:ilvl="0" w:tplc="ED707DC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5007B4"/>
    <w:multiLevelType w:val="hybridMultilevel"/>
    <w:tmpl w:val="46602156"/>
    <w:lvl w:ilvl="0" w:tplc="52725BB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6C653E6E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750A412F"/>
    <w:multiLevelType w:val="hybridMultilevel"/>
    <w:tmpl w:val="06F2B700"/>
    <w:lvl w:ilvl="0" w:tplc="669020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142E"/>
    <w:rsid w:val="000268AE"/>
    <w:rsid w:val="000439D3"/>
    <w:rsid w:val="00071E72"/>
    <w:rsid w:val="00092104"/>
    <w:rsid w:val="00094292"/>
    <w:rsid w:val="000B57BC"/>
    <w:rsid w:val="000E00C3"/>
    <w:rsid w:val="000F6173"/>
    <w:rsid w:val="000F6A61"/>
    <w:rsid w:val="0010098E"/>
    <w:rsid w:val="001028C3"/>
    <w:rsid w:val="001063BA"/>
    <w:rsid w:val="00116B34"/>
    <w:rsid w:val="00144F15"/>
    <w:rsid w:val="0017325F"/>
    <w:rsid w:val="001825B4"/>
    <w:rsid w:val="001D34E2"/>
    <w:rsid w:val="001D4952"/>
    <w:rsid w:val="00213684"/>
    <w:rsid w:val="002261AD"/>
    <w:rsid w:val="00241AF3"/>
    <w:rsid w:val="00264369"/>
    <w:rsid w:val="00280B20"/>
    <w:rsid w:val="002861B8"/>
    <w:rsid w:val="0029697F"/>
    <w:rsid w:val="00301B7B"/>
    <w:rsid w:val="0031658B"/>
    <w:rsid w:val="00322984"/>
    <w:rsid w:val="00323DDA"/>
    <w:rsid w:val="0032438F"/>
    <w:rsid w:val="00325AE6"/>
    <w:rsid w:val="003305C0"/>
    <w:rsid w:val="0033144A"/>
    <w:rsid w:val="0033387C"/>
    <w:rsid w:val="00357E67"/>
    <w:rsid w:val="00371B9F"/>
    <w:rsid w:val="003866B7"/>
    <w:rsid w:val="0039491D"/>
    <w:rsid w:val="0039541E"/>
    <w:rsid w:val="003B1FAB"/>
    <w:rsid w:val="003B4F10"/>
    <w:rsid w:val="003C5284"/>
    <w:rsid w:val="00404EB2"/>
    <w:rsid w:val="00437C94"/>
    <w:rsid w:val="00452DEB"/>
    <w:rsid w:val="004678CB"/>
    <w:rsid w:val="00475411"/>
    <w:rsid w:val="00487731"/>
    <w:rsid w:val="004916B9"/>
    <w:rsid w:val="00494DA9"/>
    <w:rsid w:val="004C206E"/>
    <w:rsid w:val="004E197E"/>
    <w:rsid w:val="004E7230"/>
    <w:rsid w:val="004F0C57"/>
    <w:rsid w:val="0050350F"/>
    <w:rsid w:val="00540B7C"/>
    <w:rsid w:val="00571A90"/>
    <w:rsid w:val="00581735"/>
    <w:rsid w:val="0059551C"/>
    <w:rsid w:val="00597261"/>
    <w:rsid w:val="005C48A7"/>
    <w:rsid w:val="005C6A19"/>
    <w:rsid w:val="005D3014"/>
    <w:rsid w:val="005E3EF6"/>
    <w:rsid w:val="005E6124"/>
    <w:rsid w:val="00602DE0"/>
    <w:rsid w:val="00646253"/>
    <w:rsid w:val="00667F5F"/>
    <w:rsid w:val="006739A9"/>
    <w:rsid w:val="006948BE"/>
    <w:rsid w:val="006B249B"/>
    <w:rsid w:val="006C1C46"/>
    <w:rsid w:val="007048B2"/>
    <w:rsid w:val="0073140E"/>
    <w:rsid w:val="00733800"/>
    <w:rsid w:val="0075081B"/>
    <w:rsid w:val="00757278"/>
    <w:rsid w:val="00772BE9"/>
    <w:rsid w:val="007849A1"/>
    <w:rsid w:val="00787378"/>
    <w:rsid w:val="00796DE2"/>
    <w:rsid w:val="007F0BD4"/>
    <w:rsid w:val="007F48C9"/>
    <w:rsid w:val="00855EF9"/>
    <w:rsid w:val="0085715D"/>
    <w:rsid w:val="008A3E0B"/>
    <w:rsid w:val="008B097D"/>
    <w:rsid w:val="008D0DB0"/>
    <w:rsid w:val="008E2C3D"/>
    <w:rsid w:val="00916C8F"/>
    <w:rsid w:val="00922153"/>
    <w:rsid w:val="00981A2A"/>
    <w:rsid w:val="009B57A9"/>
    <w:rsid w:val="009C0733"/>
    <w:rsid w:val="009C135B"/>
    <w:rsid w:val="009D377D"/>
    <w:rsid w:val="009F7E40"/>
    <w:rsid w:val="00A0427A"/>
    <w:rsid w:val="00A1261F"/>
    <w:rsid w:val="00A645AE"/>
    <w:rsid w:val="00A7090B"/>
    <w:rsid w:val="00A90ABC"/>
    <w:rsid w:val="00A94EBA"/>
    <w:rsid w:val="00AD759F"/>
    <w:rsid w:val="00AE28B1"/>
    <w:rsid w:val="00B03A9F"/>
    <w:rsid w:val="00B33AC8"/>
    <w:rsid w:val="00B40359"/>
    <w:rsid w:val="00B40E1B"/>
    <w:rsid w:val="00B4596D"/>
    <w:rsid w:val="00B53099"/>
    <w:rsid w:val="00B57498"/>
    <w:rsid w:val="00B648B4"/>
    <w:rsid w:val="00B67829"/>
    <w:rsid w:val="00B70A27"/>
    <w:rsid w:val="00B719E2"/>
    <w:rsid w:val="00B95E92"/>
    <w:rsid w:val="00BB2437"/>
    <w:rsid w:val="00BB4290"/>
    <w:rsid w:val="00BE621F"/>
    <w:rsid w:val="00C54751"/>
    <w:rsid w:val="00CA067D"/>
    <w:rsid w:val="00CB0EB0"/>
    <w:rsid w:val="00CC1FE3"/>
    <w:rsid w:val="00CD35C8"/>
    <w:rsid w:val="00CE142E"/>
    <w:rsid w:val="00D47B50"/>
    <w:rsid w:val="00D47FA6"/>
    <w:rsid w:val="00D5318A"/>
    <w:rsid w:val="00DC29B9"/>
    <w:rsid w:val="00DD1AF9"/>
    <w:rsid w:val="00E51BD2"/>
    <w:rsid w:val="00E71ACC"/>
    <w:rsid w:val="00E76836"/>
    <w:rsid w:val="00E97AFD"/>
    <w:rsid w:val="00ED3564"/>
    <w:rsid w:val="00EF0295"/>
    <w:rsid w:val="00EF26E7"/>
    <w:rsid w:val="00EF5576"/>
    <w:rsid w:val="00F143AE"/>
    <w:rsid w:val="00F351EB"/>
    <w:rsid w:val="00F37E69"/>
    <w:rsid w:val="00F50863"/>
    <w:rsid w:val="00F70D9A"/>
    <w:rsid w:val="00FA56DA"/>
    <w:rsid w:val="00FB1BE9"/>
    <w:rsid w:val="00FC21D1"/>
    <w:rsid w:val="00FD46F1"/>
    <w:rsid w:val="00FD6A9A"/>
    <w:rsid w:val="00FE33CF"/>
    <w:rsid w:val="00FE6D45"/>
    <w:rsid w:val="00FE7796"/>
    <w:rsid w:val="00FF2C4A"/>
    <w:rsid w:val="00FF7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A2A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7C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F7C31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F7C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F7C31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F7C3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1BE9"/>
    <w:pPr>
      <w:spacing w:after="0" w:line="240" w:lineRule="auto"/>
    </w:pPr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F7E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14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A5DE9-9AA3-4D23-A8E8-AD31BB8E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779</Words>
  <Characters>9790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ticia Castillo</cp:lastModifiedBy>
  <cp:revision>6</cp:revision>
  <cp:lastPrinted>2016-05-27T23:00:00Z</cp:lastPrinted>
  <dcterms:created xsi:type="dcterms:W3CDTF">2016-05-27T18:18:00Z</dcterms:created>
  <dcterms:modified xsi:type="dcterms:W3CDTF">2016-05-27T23:00:00Z</dcterms:modified>
</cp:coreProperties>
</file>